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206A6" w14:textId="6ADED12F" w:rsidR="00AE2535" w:rsidRDefault="00AE2535" w:rsidP="00AE2535">
      <w:pPr>
        <w:pStyle w:val="a9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535">
        <w:rPr>
          <w:rFonts w:ascii="Times New Roman" w:hAnsi="Times New Roman" w:cs="Times New Roman"/>
          <w:b/>
          <w:sz w:val="28"/>
          <w:szCs w:val="28"/>
        </w:rPr>
        <w:t xml:space="preserve">Всероссийский конкурс педагогов и детей общеобразовательных организаций по правилам пожарной безопасности </w:t>
      </w:r>
    </w:p>
    <w:p w14:paraId="62EADD77" w14:textId="5B394B13" w:rsidR="003A1EA5" w:rsidRPr="003A1EA5" w:rsidRDefault="003A1EA5" w:rsidP="00AE2535">
      <w:pPr>
        <w:pStyle w:val="a9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EA5">
        <w:rPr>
          <w:rFonts w:ascii="Times New Roman" w:hAnsi="Times New Roman" w:cs="Times New Roman"/>
          <w:b/>
          <w:sz w:val="28"/>
          <w:szCs w:val="28"/>
        </w:rPr>
        <w:t>«</w:t>
      </w:r>
      <w:r w:rsidR="00C33262">
        <w:rPr>
          <w:rFonts w:ascii="Times New Roman" w:hAnsi="Times New Roman" w:cs="Times New Roman"/>
          <w:b/>
          <w:sz w:val="28"/>
          <w:szCs w:val="28"/>
        </w:rPr>
        <w:t>ОСТОРОЖНО, ОГОНЬ</w:t>
      </w:r>
      <w:r w:rsidRPr="003A1EA5">
        <w:rPr>
          <w:rFonts w:ascii="Times New Roman" w:hAnsi="Times New Roman" w:cs="Times New Roman"/>
          <w:b/>
          <w:sz w:val="28"/>
          <w:szCs w:val="28"/>
        </w:rPr>
        <w:t>!»</w:t>
      </w:r>
    </w:p>
    <w:p w14:paraId="392F2B66" w14:textId="77777777" w:rsidR="00712FDB" w:rsidRPr="003A1EA5" w:rsidRDefault="00712FDB" w:rsidP="00712FDB">
      <w:pPr>
        <w:pStyle w:val="a9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1A0B767" w14:textId="77777777" w:rsidR="00712FDB" w:rsidRPr="003A1EA5" w:rsidRDefault="00712FDB" w:rsidP="00712FDB">
      <w:pPr>
        <w:spacing w:after="0" w:line="240" w:lineRule="atLeast"/>
        <w:jc w:val="both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3A1EA5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Последовательность участия:</w:t>
      </w:r>
    </w:p>
    <w:p w14:paraId="6DA8D1F7" w14:textId="77777777" w:rsidR="00712FDB" w:rsidRPr="003A1EA5" w:rsidRDefault="00712FDB" w:rsidP="00712FDB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3A1EA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1. Вместе с детьми отвечаете на вопросы конкурса и высылаете на проверку на электронный адрес: </w:t>
      </w:r>
      <w:hyperlink r:id="rId8" w:history="1">
        <w:r w:rsidRPr="003A1EA5">
          <w:rPr>
            <w:rStyle w:val="a7"/>
            <w:rFonts w:ascii="Times New Roman" w:hAnsi="Times New Roman" w:cs="Times New Roman"/>
            <w:b/>
            <w:bCs/>
            <w:iCs/>
            <w:color w:val="auto"/>
            <w:sz w:val="28"/>
            <w:szCs w:val="28"/>
          </w:rPr>
          <w:t>org.komitet@zitimo.ru</w:t>
        </w:r>
      </w:hyperlink>
      <w:r w:rsidRPr="003A1EA5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 (</w:t>
      </w:r>
      <w:r w:rsidRPr="003A1EA5">
        <w:rPr>
          <w:rFonts w:ascii="Times New Roman" w:hAnsi="Times New Roman" w:cs="Times New Roman"/>
          <w:color w:val="auto"/>
          <w:sz w:val="28"/>
          <w:szCs w:val="28"/>
        </w:rPr>
        <w:t>ответы принимаются в формате *.</w:t>
      </w:r>
      <w:r w:rsidRPr="003A1EA5">
        <w:rPr>
          <w:rFonts w:ascii="Times New Roman" w:hAnsi="Times New Roman" w:cs="Times New Roman"/>
          <w:color w:val="auto"/>
          <w:sz w:val="28"/>
          <w:szCs w:val="28"/>
          <w:lang w:val="en-US"/>
        </w:rPr>
        <w:t>docx</w:t>
      </w:r>
      <w:r w:rsidRPr="003A1EA5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3A1EA5">
        <w:rPr>
          <w:rFonts w:ascii="Times New Roman" w:hAnsi="Times New Roman" w:cs="Times New Roman"/>
          <w:color w:val="auto"/>
          <w:sz w:val="28"/>
          <w:szCs w:val="28"/>
          <w:lang w:val="en-US"/>
        </w:rPr>
        <w:t>Word</w:t>
      </w:r>
      <w:r w:rsidRPr="003A1EA5">
        <w:rPr>
          <w:rFonts w:ascii="Times New Roman" w:hAnsi="Times New Roman" w:cs="Times New Roman"/>
          <w:color w:val="auto"/>
          <w:sz w:val="28"/>
          <w:szCs w:val="28"/>
        </w:rPr>
        <w:t>))</w:t>
      </w:r>
    </w:p>
    <w:p w14:paraId="008BF1FC" w14:textId="77777777" w:rsidR="00712FDB" w:rsidRPr="003A1EA5" w:rsidRDefault="00712FDB" w:rsidP="00712FDB">
      <w:pPr>
        <w:spacing w:after="0" w:line="240" w:lineRule="atLeast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3A1EA5">
        <w:rPr>
          <w:rFonts w:ascii="Times New Roman" w:hAnsi="Times New Roman" w:cs="Times New Roman"/>
          <w:iCs/>
          <w:color w:val="auto"/>
          <w:sz w:val="28"/>
          <w:szCs w:val="28"/>
        </w:rPr>
        <w:t>2. Итоги подводятся в день получения ответов и сообщаются Вам.</w:t>
      </w:r>
    </w:p>
    <w:p w14:paraId="13CF10C3" w14:textId="77777777" w:rsidR="00712FDB" w:rsidRPr="003A1EA5" w:rsidRDefault="00712FDB" w:rsidP="00712FDB">
      <w:pPr>
        <w:spacing w:after="0" w:line="240" w:lineRule="atLeast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3A1EA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3. При условии успешного прохождения конкурса, оплачиваете и высылаете подтверждение оплаты. </w:t>
      </w:r>
    </w:p>
    <w:p w14:paraId="09C2D5DF" w14:textId="34FD838A" w:rsidR="00712FDB" w:rsidRPr="003A1EA5" w:rsidRDefault="00712FDB" w:rsidP="00712FDB">
      <w:pPr>
        <w:spacing w:after="0" w:line="240" w:lineRule="atLeast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3A1EA5">
        <w:rPr>
          <w:rFonts w:ascii="Times New Roman" w:hAnsi="Times New Roman" w:cs="Times New Roman"/>
          <w:iCs/>
          <w:color w:val="auto"/>
          <w:sz w:val="28"/>
          <w:szCs w:val="28"/>
        </w:rPr>
        <w:t>Получаете диплом победителя, призера или участника конкурса в зависимости от количества набранных баллов.</w:t>
      </w:r>
    </w:p>
    <w:p w14:paraId="3965BFD6" w14:textId="77777777" w:rsidR="00AC3216" w:rsidRPr="003A1EA5" w:rsidRDefault="00AC3216" w:rsidP="00AC3216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3A1EA5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Комментарии:</w:t>
      </w:r>
    </w:p>
    <w:p w14:paraId="0F7D5601" w14:textId="4FA8A176" w:rsidR="00AC3216" w:rsidRPr="003A1EA5" w:rsidRDefault="00AC3216" w:rsidP="00AC3216">
      <w:pPr>
        <w:spacing w:after="0" w:line="240" w:lineRule="atLeast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3A1EA5">
        <w:rPr>
          <w:rFonts w:ascii="Times New Roman" w:hAnsi="Times New Roman" w:cs="Times New Roman"/>
          <w:iCs/>
          <w:color w:val="auto"/>
          <w:sz w:val="28"/>
          <w:szCs w:val="28"/>
        </w:rPr>
        <w:t>1. При работе Вам нужно выбрать правильный ответ. За каждый правильный ответ начисляется 1 балл. Максимальное количество баллов – 20. Правильных ответов может быть несколько.</w:t>
      </w:r>
    </w:p>
    <w:p w14:paraId="56590EFF" w14:textId="77777777" w:rsidR="00AC3216" w:rsidRPr="003A1EA5" w:rsidRDefault="00AC3216" w:rsidP="00AC3216">
      <w:pPr>
        <w:spacing w:after="0" w:line="240" w:lineRule="atLeast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3A1EA5">
        <w:rPr>
          <w:rFonts w:ascii="Times New Roman" w:hAnsi="Times New Roman" w:cs="Times New Roman"/>
          <w:iCs/>
          <w:color w:val="auto"/>
          <w:sz w:val="28"/>
          <w:szCs w:val="28"/>
        </w:rPr>
        <w:t>2. Оценка Вашей работы и подведение итогов Конкурса будут осуществляться по следующим критериям:</w:t>
      </w:r>
    </w:p>
    <w:p w14:paraId="31A1340A" w14:textId="77777777" w:rsidR="00AC3216" w:rsidRPr="003A1EA5" w:rsidRDefault="00AC3216" w:rsidP="00AC3216">
      <w:pPr>
        <w:spacing w:after="0" w:line="240" w:lineRule="atLeast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3A1EA5">
        <w:rPr>
          <w:rFonts w:ascii="Times New Roman" w:hAnsi="Times New Roman" w:cs="Times New Roman"/>
          <w:iCs/>
          <w:color w:val="auto"/>
          <w:sz w:val="28"/>
          <w:szCs w:val="28"/>
        </w:rPr>
        <w:t>- 18-20 баллов – победитель;</w:t>
      </w:r>
    </w:p>
    <w:p w14:paraId="10563096" w14:textId="77777777" w:rsidR="00AC3216" w:rsidRPr="003A1EA5" w:rsidRDefault="00AC3216" w:rsidP="00AC3216">
      <w:pPr>
        <w:spacing w:after="0" w:line="240" w:lineRule="atLeast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3A1EA5">
        <w:rPr>
          <w:rFonts w:ascii="Times New Roman" w:hAnsi="Times New Roman" w:cs="Times New Roman"/>
          <w:iCs/>
          <w:color w:val="auto"/>
          <w:sz w:val="28"/>
          <w:szCs w:val="28"/>
        </w:rPr>
        <w:t>- 15-17 баллов – призер;</w:t>
      </w:r>
    </w:p>
    <w:p w14:paraId="7CAC245D" w14:textId="5592B2DF" w:rsidR="00AC3216" w:rsidRPr="003A1EA5" w:rsidRDefault="00AC3216" w:rsidP="00AC3216">
      <w:pPr>
        <w:spacing w:after="0" w:line="240" w:lineRule="atLeast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3A1EA5">
        <w:rPr>
          <w:rFonts w:ascii="Times New Roman" w:hAnsi="Times New Roman" w:cs="Times New Roman"/>
          <w:iCs/>
          <w:color w:val="auto"/>
          <w:sz w:val="28"/>
          <w:szCs w:val="28"/>
        </w:rPr>
        <w:t>- 1-14 баллов – участник.</w:t>
      </w:r>
    </w:p>
    <w:p w14:paraId="12938081" w14:textId="564035D1" w:rsidR="00712FDB" w:rsidRPr="003A1EA5" w:rsidRDefault="00712FDB" w:rsidP="00712FDB">
      <w:pPr>
        <w:spacing w:after="0" w:line="240" w:lineRule="atLeast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3A1EA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Стоимость диплома </w:t>
      </w:r>
      <w:r w:rsidRPr="003A1EA5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для педагога</w:t>
      </w:r>
      <w:r w:rsidRPr="003A1EA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– </w:t>
      </w:r>
      <w:r w:rsidRPr="003A1EA5">
        <w:rPr>
          <w:rFonts w:ascii="Times New Roman" w:hAnsi="Times New Roman" w:cs="Times New Roman"/>
          <w:i/>
          <w:color w:val="auto"/>
          <w:sz w:val="28"/>
          <w:szCs w:val="28"/>
        </w:rPr>
        <w:t>350 рублей</w:t>
      </w:r>
      <w:r w:rsidR="00E236FC" w:rsidRPr="003A1EA5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E236FC" w:rsidRPr="003A1EA5">
        <w:rPr>
          <w:rFonts w:ascii="Times New Roman" w:hAnsi="Times New Roman" w:cs="Times New Roman"/>
          <w:iCs/>
          <w:color w:val="auto"/>
          <w:sz w:val="28"/>
          <w:szCs w:val="28"/>
        </w:rPr>
        <w:t>(указывается ФИО руководителя (педагога), название группы/класса детей и количество участников (обратите внимание: ФИО детей в дипломе педагога не указывается!))</w:t>
      </w:r>
      <w:r w:rsidRPr="003A1EA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. </w:t>
      </w:r>
    </w:p>
    <w:p w14:paraId="4B359BD1" w14:textId="77777777" w:rsidR="00712FDB" w:rsidRPr="003A1EA5" w:rsidRDefault="00712FDB" w:rsidP="00712FDB">
      <w:pPr>
        <w:spacing w:after="240" w:line="240" w:lineRule="auto"/>
        <w:ind w:hanging="142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3A1EA5">
        <w:rPr>
          <w:rFonts w:ascii="Times New Roman" w:hAnsi="Times New Roman" w:cs="Times New Roman"/>
          <w:i/>
          <w:color w:val="auto"/>
          <w:sz w:val="28"/>
          <w:szCs w:val="28"/>
        </w:rPr>
        <w:t xml:space="preserve">Для регистрации заявки и оформления диплома </w:t>
      </w:r>
      <w:r w:rsidRPr="003A1EA5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педагога</w:t>
      </w:r>
      <w:r w:rsidRPr="003A1EA5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необходимо указать следующие данные*: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3"/>
        <w:gridCol w:w="5324"/>
      </w:tblGrid>
      <w:tr w:rsidR="003A1EA5" w:rsidRPr="003A1EA5" w14:paraId="6AFF55A3" w14:textId="77777777" w:rsidTr="00C33262">
        <w:tc>
          <w:tcPr>
            <w:tcW w:w="4593" w:type="dxa"/>
            <w:hideMark/>
          </w:tcPr>
          <w:p w14:paraId="62A77A2A" w14:textId="77777777" w:rsidR="00712FDB" w:rsidRPr="003A1EA5" w:rsidRDefault="00712FDB" w:rsidP="009822AB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3A1EA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Фамилия Имя Отчество</w:t>
            </w:r>
            <w:r w:rsidRPr="003A1EA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  <w:t xml:space="preserve"> педагога (полностью)</w:t>
            </w:r>
          </w:p>
        </w:tc>
        <w:tc>
          <w:tcPr>
            <w:tcW w:w="5324" w:type="dxa"/>
            <w:vAlign w:val="center"/>
            <w:hideMark/>
          </w:tcPr>
          <w:p w14:paraId="4E0683E9" w14:textId="77777777" w:rsidR="00712FDB" w:rsidRPr="003A1EA5" w:rsidRDefault="00712FDB" w:rsidP="009822AB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A1EA5" w:rsidRPr="003A1EA5" w14:paraId="22967535" w14:textId="77777777" w:rsidTr="00C33262">
        <w:trPr>
          <w:trHeight w:val="381"/>
        </w:trPr>
        <w:tc>
          <w:tcPr>
            <w:tcW w:w="4593" w:type="dxa"/>
          </w:tcPr>
          <w:p w14:paraId="60853FCE" w14:textId="77777777" w:rsidR="00712FDB" w:rsidRPr="003A1EA5" w:rsidRDefault="00712FDB" w:rsidP="009822AB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3A1EA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олжность</w:t>
            </w:r>
          </w:p>
        </w:tc>
        <w:tc>
          <w:tcPr>
            <w:tcW w:w="5324" w:type="dxa"/>
            <w:vAlign w:val="center"/>
            <w:hideMark/>
          </w:tcPr>
          <w:p w14:paraId="72EDA9C2" w14:textId="77777777" w:rsidR="00712FDB" w:rsidRPr="003A1EA5" w:rsidRDefault="00712FDB" w:rsidP="009822AB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A1EA5" w:rsidRPr="003A1EA5" w14:paraId="4CBDFF17" w14:textId="77777777" w:rsidTr="00C33262">
        <w:tc>
          <w:tcPr>
            <w:tcW w:w="4593" w:type="dxa"/>
          </w:tcPr>
          <w:p w14:paraId="011B444E" w14:textId="4405B61F" w:rsidR="00712FDB" w:rsidRPr="003A1EA5" w:rsidRDefault="00712FDB" w:rsidP="009822A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A1EA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звание образовательной организации (полное)</w:t>
            </w:r>
          </w:p>
        </w:tc>
        <w:tc>
          <w:tcPr>
            <w:tcW w:w="5324" w:type="dxa"/>
            <w:vAlign w:val="center"/>
          </w:tcPr>
          <w:p w14:paraId="0E1813D8" w14:textId="77777777" w:rsidR="00712FDB" w:rsidRPr="003A1EA5" w:rsidRDefault="00712FDB" w:rsidP="009822AB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A1EA5" w:rsidRPr="003A1EA5" w14:paraId="757EE73B" w14:textId="77777777" w:rsidTr="00C33262">
        <w:tc>
          <w:tcPr>
            <w:tcW w:w="4593" w:type="dxa"/>
          </w:tcPr>
          <w:p w14:paraId="2FEFEE7C" w14:textId="77777777" w:rsidR="00712FDB" w:rsidRPr="003A1EA5" w:rsidRDefault="00712FDB" w:rsidP="009822A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A1EA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Название группы/класса  </w:t>
            </w:r>
          </w:p>
        </w:tc>
        <w:tc>
          <w:tcPr>
            <w:tcW w:w="5324" w:type="dxa"/>
            <w:vAlign w:val="center"/>
          </w:tcPr>
          <w:p w14:paraId="229CD407" w14:textId="77777777" w:rsidR="00712FDB" w:rsidRPr="003A1EA5" w:rsidRDefault="00712FDB" w:rsidP="009822AB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A1EA5" w:rsidRPr="003A1EA5" w14:paraId="05053700" w14:textId="77777777" w:rsidTr="00C33262">
        <w:tc>
          <w:tcPr>
            <w:tcW w:w="4593" w:type="dxa"/>
          </w:tcPr>
          <w:p w14:paraId="2079C8B5" w14:textId="77777777" w:rsidR="00712FDB" w:rsidRPr="003A1EA5" w:rsidRDefault="00712FDB" w:rsidP="009822A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A1EA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оличество участников</w:t>
            </w:r>
          </w:p>
        </w:tc>
        <w:tc>
          <w:tcPr>
            <w:tcW w:w="5324" w:type="dxa"/>
            <w:vAlign w:val="center"/>
          </w:tcPr>
          <w:p w14:paraId="7B158E68" w14:textId="77777777" w:rsidR="00712FDB" w:rsidRPr="003A1EA5" w:rsidRDefault="00712FDB" w:rsidP="009822AB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341BC15C" w14:textId="77777777" w:rsidR="00712FDB" w:rsidRPr="003A1EA5" w:rsidRDefault="00712FDB" w:rsidP="00712FDB">
      <w:pPr>
        <w:spacing w:after="0" w:line="240" w:lineRule="atLeast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</w:p>
    <w:p w14:paraId="27D5AF67" w14:textId="0370D0E9" w:rsidR="00712FDB" w:rsidRPr="003A1EA5" w:rsidRDefault="00712FDB" w:rsidP="00712FDB">
      <w:pPr>
        <w:spacing w:after="0" w:line="240" w:lineRule="atLeast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3A1EA5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 xml:space="preserve">Стоимость диплома </w:t>
      </w:r>
      <w:r w:rsidRPr="003A1EA5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для воспитанника/учащегося</w:t>
      </w:r>
      <w:r w:rsidRPr="003A1EA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– </w:t>
      </w:r>
      <w:r w:rsidR="001D7A9B">
        <w:rPr>
          <w:rFonts w:ascii="Times New Roman" w:hAnsi="Times New Roman" w:cs="Times New Roman"/>
          <w:i/>
          <w:color w:val="auto"/>
          <w:sz w:val="28"/>
          <w:szCs w:val="28"/>
        </w:rPr>
        <w:t>15</w:t>
      </w:r>
      <w:bookmarkStart w:id="0" w:name="_GoBack"/>
      <w:bookmarkEnd w:id="0"/>
      <w:r w:rsidRPr="003A1EA5">
        <w:rPr>
          <w:rFonts w:ascii="Times New Roman" w:hAnsi="Times New Roman" w:cs="Times New Roman"/>
          <w:i/>
          <w:color w:val="auto"/>
          <w:sz w:val="28"/>
          <w:szCs w:val="28"/>
        </w:rPr>
        <w:t>0 рублей</w:t>
      </w:r>
      <w:r w:rsidRPr="003A1EA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(ФИО педагога в дипломе не указывается)</w:t>
      </w:r>
    </w:p>
    <w:p w14:paraId="4BB6D91C" w14:textId="77777777" w:rsidR="00712FDB" w:rsidRPr="003A1EA5" w:rsidRDefault="00712FDB" w:rsidP="00712FDB">
      <w:pPr>
        <w:spacing w:after="240" w:line="240" w:lineRule="auto"/>
        <w:ind w:hanging="142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3A1EA5">
        <w:rPr>
          <w:rFonts w:ascii="Times New Roman" w:hAnsi="Times New Roman" w:cs="Times New Roman"/>
          <w:i/>
          <w:color w:val="auto"/>
          <w:sz w:val="28"/>
          <w:szCs w:val="28"/>
        </w:rPr>
        <w:t>Для оформления</w:t>
      </w:r>
      <w:r w:rsidRPr="003A1E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A1EA5">
        <w:rPr>
          <w:rFonts w:ascii="Times New Roman" w:hAnsi="Times New Roman" w:cs="Times New Roman"/>
          <w:i/>
          <w:color w:val="auto"/>
          <w:sz w:val="28"/>
          <w:szCs w:val="28"/>
        </w:rPr>
        <w:t xml:space="preserve">диплома </w:t>
      </w:r>
      <w:r w:rsidRPr="003A1EA5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воспитанника/ученика</w:t>
      </w:r>
      <w:r w:rsidRPr="003A1EA5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необходимо указать следующие данные*: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2"/>
        <w:gridCol w:w="5317"/>
      </w:tblGrid>
      <w:tr w:rsidR="003A1EA5" w:rsidRPr="003A1EA5" w14:paraId="7886A433" w14:textId="77777777" w:rsidTr="00C33262">
        <w:tc>
          <w:tcPr>
            <w:tcW w:w="4742" w:type="dxa"/>
            <w:hideMark/>
          </w:tcPr>
          <w:p w14:paraId="40B3E715" w14:textId="3092768A" w:rsidR="00712FDB" w:rsidRPr="003A1EA5" w:rsidRDefault="00712FDB" w:rsidP="00E236FC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3A1EA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Фамилия Имя Отчество</w:t>
            </w:r>
            <w:r w:rsidRPr="003A1EA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  <w:t xml:space="preserve">воспитанника/ученика </w:t>
            </w:r>
            <w:r w:rsidR="00E236FC" w:rsidRPr="003A1EA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</w:r>
            <w:r w:rsidRPr="003A1EA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(укажите ФИО списком, если </w:t>
            </w:r>
            <w:r w:rsidR="00E236FC" w:rsidRPr="003A1EA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необходимо подготовить </w:t>
            </w:r>
            <w:r w:rsidRPr="003A1EA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дипломы </w:t>
            </w:r>
            <w:r w:rsidR="00E236FC" w:rsidRPr="003A1EA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для нескольких участников</w:t>
            </w:r>
            <w:r w:rsidRPr="003A1EA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)</w:t>
            </w:r>
          </w:p>
        </w:tc>
        <w:tc>
          <w:tcPr>
            <w:tcW w:w="5317" w:type="dxa"/>
            <w:vAlign w:val="center"/>
            <w:hideMark/>
          </w:tcPr>
          <w:p w14:paraId="50B4D749" w14:textId="77777777" w:rsidR="00712FDB" w:rsidRPr="003A1EA5" w:rsidRDefault="00712FDB" w:rsidP="009822AB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A1E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  <w:p w14:paraId="44B3F060" w14:textId="77777777" w:rsidR="00712FDB" w:rsidRPr="003A1EA5" w:rsidRDefault="00712FDB" w:rsidP="009822AB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A1E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</w:p>
          <w:p w14:paraId="46195915" w14:textId="7E0FC801" w:rsidR="00712FDB" w:rsidRPr="003A1EA5" w:rsidRDefault="00712FDB" w:rsidP="009822AB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A1E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</w:t>
            </w:r>
          </w:p>
          <w:p w14:paraId="3E78D2B0" w14:textId="37854973" w:rsidR="00712FDB" w:rsidRPr="003A1EA5" w:rsidRDefault="00712FDB" w:rsidP="009822AB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A1E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</w:t>
            </w:r>
          </w:p>
          <w:p w14:paraId="557B5C09" w14:textId="77777777" w:rsidR="00712FDB" w:rsidRPr="003A1EA5" w:rsidRDefault="00712FDB" w:rsidP="009822AB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A1E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…</w:t>
            </w:r>
          </w:p>
        </w:tc>
      </w:tr>
      <w:tr w:rsidR="003A1EA5" w:rsidRPr="003A1EA5" w14:paraId="317B44AD" w14:textId="77777777" w:rsidTr="00C33262">
        <w:tc>
          <w:tcPr>
            <w:tcW w:w="4742" w:type="dxa"/>
          </w:tcPr>
          <w:p w14:paraId="60563E0C" w14:textId="0FFD29B1" w:rsidR="00712FDB" w:rsidRPr="003A1EA5" w:rsidRDefault="00712FDB" w:rsidP="009822A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A1EA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звание образовательной организации (полное)</w:t>
            </w:r>
          </w:p>
        </w:tc>
        <w:tc>
          <w:tcPr>
            <w:tcW w:w="5317" w:type="dxa"/>
            <w:vAlign w:val="center"/>
          </w:tcPr>
          <w:p w14:paraId="67974692" w14:textId="77777777" w:rsidR="00712FDB" w:rsidRPr="003A1EA5" w:rsidRDefault="00712FDB" w:rsidP="009822AB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A1EA5" w:rsidRPr="003A1EA5" w14:paraId="0A900B39" w14:textId="77777777" w:rsidTr="00C33262">
        <w:tc>
          <w:tcPr>
            <w:tcW w:w="4742" w:type="dxa"/>
          </w:tcPr>
          <w:p w14:paraId="6106816E" w14:textId="77777777" w:rsidR="00712FDB" w:rsidRPr="003A1EA5" w:rsidRDefault="00712FDB" w:rsidP="009822A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A1EA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Название группы/класса </w:t>
            </w:r>
          </w:p>
        </w:tc>
        <w:tc>
          <w:tcPr>
            <w:tcW w:w="5317" w:type="dxa"/>
            <w:vAlign w:val="center"/>
          </w:tcPr>
          <w:p w14:paraId="51A037F8" w14:textId="77777777" w:rsidR="00712FDB" w:rsidRPr="003A1EA5" w:rsidRDefault="00712FDB" w:rsidP="009822AB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2BDF9156" w14:textId="77777777" w:rsidR="00712FDB" w:rsidRPr="003A1EA5" w:rsidRDefault="00712FDB" w:rsidP="00712FDB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AD75900" w14:textId="059708D0" w:rsidR="00712FDB" w:rsidRPr="003A1EA5" w:rsidRDefault="00712FDB" w:rsidP="00712FDB">
      <w:pPr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  <w:r w:rsidRPr="003A1EA5">
        <w:rPr>
          <w:rFonts w:ascii="Times New Roman" w:hAnsi="Times New Roman" w:cs="Times New Roman"/>
          <w:color w:val="auto"/>
        </w:rPr>
        <w:t>Пожалуйста, будьте внимательны при заполнении формы, т.к. данные копируются в диплом! Стоимость исправления ошибки в дипломе/свидетельстве, сделанной по вине отправителя заявки (ошибка в заявке) составляет 30 рублей.</w:t>
      </w:r>
    </w:p>
    <w:p w14:paraId="727E16C9" w14:textId="77777777" w:rsidR="00712FDB" w:rsidRPr="003A1EA5" w:rsidRDefault="00712FDB" w:rsidP="00712FDB">
      <w:pPr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  <w:r w:rsidRPr="003A1EA5">
        <w:rPr>
          <w:rFonts w:ascii="Times New Roman" w:hAnsi="Times New Roman" w:cs="Times New Roman"/>
          <w:color w:val="auto"/>
        </w:rPr>
        <w:t>(Исправление ошибки в дипломе, сделанной по вине сотрудников ЦИТиМО «Развитие» – бесплатно)</w:t>
      </w:r>
    </w:p>
    <w:p w14:paraId="1A944564" w14:textId="77777777" w:rsidR="002253A8" w:rsidRDefault="002253A8" w:rsidP="002253A8">
      <w:pPr>
        <w:spacing w:before="0" w:line="259" w:lineRule="auto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14:paraId="10D4A57E" w14:textId="4BF53F90" w:rsidR="00AC3216" w:rsidRPr="002253A8" w:rsidRDefault="00AC3216" w:rsidP="002253A8">
      <w:pPr>
        <w:spacing w:before="0" w:line="259" w:lineRule="auto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3A1EA5">
        <w:rPr>
          <w:rFonts w:ascii="Times New Roman" w:hAnsi="Times New Roman" w:cs="Times New Roman"/>
          <w:b/>
          <w:bCs/>
          <w:iCs/>
          <w:color w:val="auto"/>
          <w:sz w:val="28"/>
          <w:szCs w:val="28"/>
          <w:u w:val="single"/>
        </w:rPr>
        <w:t>Задания</w:t>
      </w:r>
    </w:p>
    <w:p w14:paraId="48DD9D8D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i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i/>
          <w:noProof/>
          <w:color w:val="auto"/>
          <w:sz w:val="28"/>
          <w:szCs w:val="28"/>
        </w:rPr>
        <w:t>Задание 1</w:t>
      </w:r>
    </w:p>
    <w:p w14:paraId="78F20EB3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Могу я кротким быть порой,</w:t>
      </w:r>
    </w:p>
    <w:p w14:paraId="792AD91E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Ваш дом согрею я зимой.</w:t>
      </w:r>
    </w:p>
    <w:p w14:paraId="7BD849E8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Но коль со мной играть возьмутся -</w:t>
      </w:r>
    </w:p>
    <w:p w14:paraId="33984CC8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Могу пожаром обернуться!</w:t>
      </w:r>
    </w:p>
    <w:p w14:paraId="74C6661A" w14:textId="77777777" w:rsidR="00AC3216" w:rsidRPr="003A1EA5" w:rsidRDefault="00AC3216" w:rsidP="00AC3216">
      <w:pPr>
        <w:spacing w:after="0" w:line="240" w:lineRule="auto"/>
        <w:ind w:left="567"/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</w:pPr>
      <w:r w:rsidRPr="003A1EA5"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  <w:t>ОТВЕТ:</w:t>
      </w:r>
    </w:p>
    <w:p w14:paraId="7A47DE4A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</w:p>
    <w:p w14:paraId="3227BDFC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i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i/>
          <w:noProof/>
          <w:color w:val="auto"/>
          <w:sz w:val="28"/>
          <w:szCs w:val="28"/>
        </w:rPr>
        <w:t>Задание 2</w:t>
      </w:r>
    </w:p>
    <w:p w14:paraId="39B04530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Что за тесный, тесный дом?</w:t>
      </w:r>
    </w:p>
    <w:p w14:paraId="3A5B17B5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Сто сестричек жмутся в нем.</w:t>
      </w:r>
    </w:p>
    <w:p w14:paraId="53A9495A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И любая из сестричек</w:t>
      </w:r>
    </w:p>
    <w:p w14:paraId="206FF04B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Может вспыхнуть, как костер.</w:t>
      </w:r>
    </w:p>
    <w:p w14:paraId="0162249F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Не шути с сестричками,</w:t>
      </w:r>
    </w:p>
    <w:p w14:paraId="2D23A428" w14:textId="77777777" w:rsidR="00AC3216" w:rsidRPr="003A1EA5" w:rsidRDefault="00AC3216" w:rsidP="00AC3216">
      <w:pPr>
        <w:spacing w:after="0" w:line="240" w:lineRule="auto"/>
        <w:ind w:left="567"/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Тоненькими …</w:t>
      </w: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br/>
      </w:r>
      <w:r w:rsidRPr="003A1EA5"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  <w:t xml:space="preserve">ОТВЕТ: </w:t>
      </w:r>
    </w:p>
    <w:p w14:paraId="4B5D5571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</w:p>
    <w:p w14:paraId="56A3BD42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i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i/>
          <w:noProof/>
          <w:color w:val="auto"/>
          <w:sz w:val="28"/>
          <w:szCs w:val="28"/>
        </w:rPr>
        <w:t>Задание 3</w:t>
      </w:r>
    </w:p>
    <w:p w14:paraId="62A07008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Пламя бьётся из-под крыши,</w:t>
      </w:r>
    </w:p>
    <w:p w14:paraId="3FF6C1B1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Крик о помощи мы слышим,</w:t>
      </w:r>
    </w:p>
    <w:p w14:paraId="78717485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lastRenderedPageBreak/>
        <w:t>Суетятся все, кошмар!</w:t>
      </w:r>
    </w:p>
    <w:p w14:paraId="33900EA0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Это бедствие - ...</w:t>
      </w:r>
    </w:p>
    <w:p w14:paraId="388DD0CA" w14:textId="77777777" w:rsidR="00AC3216" w:rsidRPr="003A1EA5" w:rsidRDefault="00AC3216" w:rsidP="00AC3216">
      <w:pPr>
        <w:spacing w:after="0" w:line="240" w:lineRule="auto"/>
        <w:ind w:left="567"/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</w:pPr>
      <w:r w:rsidRPr="003A1EA5"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  <w:t xml:space="preserve">ОТВЕТ: </w:t>
      </w:r>
    </w:p>
    <w:p w14:paraId="338FA5DB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</w:p>
    <w:p w14:paraId="28DA9F8C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i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i/>
          <w:noProof/>
          <w:color w:val="auto"/>
          <w:sz w:val="28"/>
          <w:szCs w:val="28"/>
        </w:rPr>
        <w:t>Задание 4</w:t>
      </w:r>
    </w:p>
    <w:p w14:paraId="6627814B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Смел огонь, они смелее,</w:t>
      </w:r>
    </w:p>
    <w:p w14:paraId="1498065F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Он силен, они сильнее,</w:t>
      </w:r>
    </w:p>
    <w:p w14:paraId="2739221C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Их огнем не испугать,</w:t>
      </w:r>
    </w:p>
    <w:p w14:paraId="55DE5D78" w14:textId="77777777" w:rsidR="00AC3216" w:rsidRPr="003A1EA5" w:rsidRDefault="00AC3216" w:rsidP="00AC3216">
      <w:pPr>
        <w:spacing w:after="0" w:line="240" w:lineRule="auto"/>
        <w:ind w:left="567"/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Им к огню не привыкать!</w:t>
      </w: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br/>
      </w:r>
      <w:r w:rsidRPr="003A1EA5"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  <w:t>ОТВЕТ:</w:t>
      </w:r>
    </w:p>
    <w:p w14:paraId="4EB4A181" w14:textId="77777777" w:rsidR="00AC3216" w:rsidRPr="003A1EA5" w:rsidRDefault="00AC3216" w:rsidP="00AC3216">
      <w:pPr>
        <w:spacing w:after="0" w:line="240" w:lineRule="auto"/>
        <w:ind w:left="567"/>
        <w:rPr>
          <w:rFonts w:ascii="Droid Sans" w:hAnsi="Droid Sans"/>
          <w:b/>
          <w:color w:val="auto"/>
          <w:sz w:val="28"/>
          <w:szCs w:val="28"/>
          <w:shd w:val="clear" w:color="auto" w:fill="FFFFFF"/>
        </w:rPr>
      </w:pPr>
    </w:p>
    <w:p w14:paraId="03B4DA8C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i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i/>
          <w:noProof/>
          <w:color w:val="auto"/>
          <w:sz w:val="28"/>
          <w:szCs w:val="28"/>
        </w:rPr>
        <w:t>Задание 5</w:t>
      </w:r>
    </w:p>
    <w:p w14:paraId="4C30E415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A1EA5">
        <w:rPr>
          <w:rFonts w:ascii="Times New Roman" w:hAnsi="Times New Roman" w:cs="Times New Roman"/>
          <w:b/>
          <w:color w:val="auto"/>
          <w:sz w:val="28"/>
          <w:szCs w:val="28"/>
        </w:rPr>
        <w:t>Я мчусь с сиреной на пожар,</w:t>
      </w:r>
    </w:p>
    <w:p w14:paraId="0AAAE572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A1EA5">
        <w:rPr>
          <w:rFonts w:ascii="Times New Roman" w:hAnsi="Times New Roman" w:cs="Times New Roman"/>
          <w:b/>
          <w:color w:val="auto"/>
          <w:sz w:val="28"/>
          <w:szCs w:val="28"/>
        </w:rPr>
        <w:t>Везу я воду с пеной.</w:t>
      </w:r>
    </w:p>
    <w:p w14:paraId="5930F937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A1EA5">
        <w:rPr>
          <w:rFonts w:ascii="Times New Roman" w:hAnsi="Times New Roman" w:cs="Times New Roman"/>
          <w:b/>
          <w:color w:val="auto"/>
          <w:sz w:val="28"/>
          <w:szCs w:val="28"/>
        </w:rPr>
        <w:t>Потушим вмиг огонь и жар</w:t>
      </w:r>
    </w:p>
    <w:p w14:paraId="46D592AA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A1EA5">
        <w:rPr>
          <w:rFonts w:ascii="Times New Roman" w:hAnsi="Times New Roman" w:cs="Times New Roman"/>
          <w:b/>
          <w:color w:val="auto"/>
          <w:sz w:val="28"/>
          <w:szCs w:val="28"/>
        </w:rPr>
        <w:t>Мы быстро, словно стрелы.</w:t>
      </w:r>
    </w:p>
    <w:p w14:paraId="0A685BE1" w14:textId="77777777" w:rsidR="00AC3216" w:rsidRPr="003A1EA5" w:rsidRDefault="00AC3216" w:rsidP="00AC3216">
      <w:pPr>
        <w:spacing w:after="0" w:line="240" w:lineRule="auto"/>
        <w:ind w:left="567"/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</w:pPr>
      <w:r w:rsidRPr="003A1EA5"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  <w:t>ОТВЕТ:</w:t>
      </w:r>
    </w:p>
    <w:p w14:paraId="78B37B84" w14:textId="01D3A783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i/>
          <w:noProof/>
          <w:color w:val="auto"/>
          <w:sz w:val="28"/>
          <w:szCs w:val="28"/>
        </w:rPr>
      </w:pPr>
      <w:r w:rsidRPr="003A1EA5">
        <w:rPr>
          <w:rFonts w:ascii="Droid Sans" w:hAnsi="Droid Sans"/>
          <w:b/>
          <w:color w:val="auto"/>
          <w:sz w:val="28"/>
          <w:szCs w:val="28"/>
          <w:shd w:val="clear" w:color="auto" w:fill="FFFFFF"/>
        </w:rPr>
        <w:br/>
      </w:r>
      <w:r w:rsidRPr="003A1EA5">
        <w:rPr>
          <w:rFonts w:ascii="Times New Roman" w:hAnsi="Times New Roman"/>
          <w:b/>
          <w:i/>
          <w:noProof/>
          <w:color w:val="auto"/>
          <w:sz w:val="28"/>
          <w:szCs w:val="28"/>
        </w:rPr>
        <w:t>Задание 6</w:t>
      </w:r>
    </w:p>
    <w:p w14:paraId="189662ED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Кто стоит и строг, и важен,</w:t>
      </w:r>
    </w:p>
    <w:p w14:paraId="5C5DEE32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В ярко-красный фрак наряжен,</w:t>
      </w:r>
    </w:p>
    <w:p w14:paraId="1A87D4AD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Как на службе, часовой –</w:t>
      </w:r>
    </w:p>
    <w:p w14:paraId="67F6A286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Охраняет наш покой?</w:t>
      </w:r>
    </w:p>
    <w:p w14:paraId="7BC5D8ED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Ну а если вдруг случится –</w:t>
      </w:r>
    </w:p>
    <w:p w14:paraId="701FEBAA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Что-то, где-то задымится,</w:t>
      </w:r>
    </w:p>
    <w:p w14:paraId="13A0C46F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Или вдруг огонь-злодей</w:t>
      </w:r>
    </w:p>
    <w:p w14:paraId="199C8A8D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Разгорится у дверей,</w:t>
      </w:r>
    </w:p>
    <w:p w14:paraId="257C0DDA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Он всегда помочь успеет,</w:t>
      </w:r>
    </w:p>
    <w:p w14:paraId="232C3ABD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И злодея одолеет…</w:t>
      </w:r>
    </w:p>
    <w:p w14:paraId="72D636A1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И ребенок, и родитель</w:t>
      </w:r>
    </w:p>
    <w:p w14:paraId="1EFAB3C1" w14:textId="77777777" w:rsidR="00AC3216" w:rsidRPr="003A1EA5" w:rsidRDefault="00AC3216" w:rsidP="00AC3216">
      <w:pPr>
        <w:spacing w:after="0" w:line="240" w:lineRule="auto"/>
        <w:ind w:left="567"/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Знают, – он – ...</w:t>
      </w: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br/>
      </w:r>
      <w:r w:rsidRPr="003A1EA5"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  <w:t>ОТВЕТ:</w:t>
      </w:r>
    </w:p>
    <w:p w14:paraId="12CEB0EF" w14:textId="77777777" w:rsidR="00AC3216" w:rsidRPr="003A1EA5" w:rsidRDefault="00AC3216" w:rsidP="00AC3216">
      <w:pPr>
        <w:spacing w:after="0" w:line="240" w:lineRule="auto"/>
        <w:ind w:left="567"/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</w:pPr>
    </w:p>
    <w:p w14:paraId="5AB0E958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i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i/>
          <w:noProof/>
          <w:color w:val="auto"/>
          <w:sz w:val="28"/>
          <w:szCs w:val="28"/>
        </w:rPr>
        <w:t>Задание 7</w:t>
      </w:r>
    </w:p>
    <w:p w14:paraId="4FF4B088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И рубашки, и штанишки,</w:t>
      </w:r>
    </w:p>
    <w:p w14:paraId="792529E5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Гладит он для вас, детишки,</w:t>
      </w:r>
    </w:p>
    <w:p w14:paraId="21C523E3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Но запомните друзья,</w:t>
      </w:r>
    </w:p>
    <w:p w14:paraId="22FE924F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Что играть вам с ним нельзя!</w:t>
      </w:r>
    </w:p>
    <w:p w14:paraId="1B3FA82F" w14:textId="77777777" w:rsidR="00AC3216" w:rsidRPr="003A1EA5" w:rsidRDefault="00AC3216" w:rsidP="00AC3216">
      <w:pPr>
        <w:spacing w:after="0" w:line="240" w:lineRule="auto"/>
        <w:ind w:left="567"/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</w:pPr>
      <w:r w:rsidRPr="003A1EA5"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  <w:lastRenderedPageBreak/>
        <w:t>ОТВЕТ:</w:t>
      </w:r>
    </w:p>
    <w:p w14:paraId="7423D17D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</w:p>
    <w:p w14:paraId="1D288E04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i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i/>
          <w:noProof/>
          <w:color w:val="auto"/>
          <w:sz w:val="28"/>
          <w:szCs w:val="28"/>
        </w:rPr>
        <w:t>Задание 8</w:t>
      </w:r>
    </w:p>
    <w:p w14:paraId="37DCEE9E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От тучи брызнули дождём,</w:t>
      </w:r>
    </w:p>
    <w:p w14:paraId="31BB01F6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Светло вдруг стало, точно днём.</w:t>
      </w:r>
    </w:p>
    <w:p w14:paraId="6E46F6AF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Что ослепительно сверкает,</w:t>
      </w:r>
    </w:p>
    <w:p w14:paraId="337279E2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Гром оглушительный рождает?</w:t>
      </w:r>
    </w:p>
    <w:p w14:paraId="49BA9291" w14:textId="77777777" w:rsidR="00AC3216" w:rsidRPr="003A1EA5" w:rsidRDefault="00AC3216" w:rsidP="00AC3216">
      <w:pPr>
        <w:spacing w:after="0" w:line="240" w:lineRule="auto"/>
        <w:ind w:left="567"/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В лесу деревья поджигает?</w:t>
      </w: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br/>
      </w:r>
      <w:r w:rsidRPr="003A1EA5"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  <w:t xml:space="preserve">ОТВЕТ: </w:t>
      </w:r>
    </w:p>
    <w:p w14:paraId="159598C0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</w:p>
    <w:p w14:paraId="2711A996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i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i/>
          <w:noProof/>
          <w:color w:val="auto"/>
          <w:sz w:val="28"/>
          <w:szCs w:val="28"/>
        </w:rPr>
        <w:t>Задание 9</w:t>
      </w:r>
    </w:p>
    <w:p w14:paraId="6BA39CEE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Если в доме вдруг случится –</w:t>
      </w:r>
    </w:p>
    <w:p w14:paraId="7EC85490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Из окошек дым клубится,</w:t>
      </w:r>
    </w:p>
    <w:p w14:paraId="66610D20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И огонь, и пышет жар –</w:t>
      </w:r>
    </w:p>
    <w:p w14:paraId="3441655C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Это значит там пожар.</w:t>
      </w:r>
    </w:p>
    <w:p w14:paraId="4BDA4101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</w:p>
    <w:p w14:paraId="0EFCA140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Это, сын, не просто шутка,</w:t>
      </w:r>
    </w:p>
    <w:p w14:paraId="0CC2DE95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Не теряя ни минутки,</w:t>
      </w:r>
    </w:p>
    <w:p w14:paraId="2AE1B4CD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Долго ты не думай, сын, –</w:t>
      </w:r>
    </w:p>
    <w:p w14:paraId="2FE1D891" w14:textId="77777777" w:rsidR="00AC3216" w:rsidRPr="003A1EA5" w:rsidRDefault="00AC3216" w:rsidP="00AC3216">
      <w:pPr>
        <w:spacing w:after="0" w:line="240" w:lineRule="auto"/>
        <w:ind w:left="567"/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Позвони по ...!</w:t>
      </w: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br/>
      </w:r>
      <w:r w:rsidRPr="003A1EA5"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  <w:t xml:space="preserve">ОТВЕТ: </w:t>
      </w:r>
    </w:p>
    <w:p w14:paraId="063E0015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i/>
          <w:noProof/>
          <w:color w:val="auto"/>
          <w:sz w:val="28"/>
          <w:szCs w:val="28"/>
        </w:rPr>
      </w:pPr>
    </w:p>
    <w:p w14:paraId="1395CB19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i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i/>
          <w:noProof/>
          <w:color w:val="auto"/>
          <w:sz w:val="28"/>
          <w:szCs w:val="28"/>
        </w:rPr>
        <w:t>Задание 10</w:t>
      </w:r>
    </w:p>
    <w:p w14:paraId="749D2AA9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iCs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iCs/>
          <w:noProof/>
          <w:color w:val="auto"/>
          <w:sz w:val="28"/>
          <w:szCs w:val="28"/>
        </w:rPr>
        <w:t>Выпал на пол уголек,</w:t>
      </w:r>
    </w:p>
    <w:p w14:paraId="4C7A9885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iCs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iCs/>
          <w:noProof/>
          <w:color w:val="auto"/>
          <w:sz w:val="28"/>
          <w:szCs w:val="28"/>
        </w:rPr>
        <w:t>Деревянный пол зажег.</w:t>
      </w:r>
    </w:p>
    <w:p w14:paraId="1639FB5D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iCs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iCs/>
          <w:noProof/>
          <w:color w:val="auto"/>
          <w:sz w:val="28"/>
          <w:szCs w:val="28"/>
        </w:rPr>
        <w:t>Не смотри, не жди, не стой.</w:t>
      </w:r>
    </w:p>
    <w:p w14:paraId="496CD87B" w14:textId="77777777" w:rsidR="00AC3216" w:rsidRPr="003A1EA5" w:rsidRDefault="00AC3216" w:rsidP="00AC3216">
      <w:pPr>
        <w:spacing w:after="0" w:line="240" w:lineRule="auto"/>
        <w:ind w:left="567"/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</w:pPr>
      <w:r w:rsidRPr="003A1EA5">
        <w:rPr>
          <w:rFonts w:ascii="Times New Roman" w:hAnsi="Times New Roman"/>
          <w:b/>
          <w:iCs/>
          <w:noProof/>
          <w:color w:val="auto"/>
          <w:sz w:val="28"/>
          <w:szCs w:val="28"/>
        </w:rPr>
        <w:t>А скорей залей…</w:t>
      </w:r>
      <w:r w:rsidRPr="003A1EA5">
        <w:rPr>
          <w:rFonts w:ascii="Times New Roman" w:hAnsi="Times New Roman"/>
          <w:b/>
          <w:iCs/>
          <w:noProof/>
          <w:color w:val="auto"/>
          <w:sz w:val="28"/>
          <w:szCs w:val="28"/>
        </w:rPr>
        <w:br/>
      </w:r>
      <w:r w:rsidRPr="003A1EA5"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  <w:t xml:space="preserve">ОТВЕТ: </w:t>
      </w:r>
    </w:p>
    <w:p w14:paraId="6FB9BB46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iCs/>
          <w:noProof/>
          <w:color w:val="auto"/>
          <w:sz w:val="28"/>
          <w:szCs w:val="28"/>
        </w:rPr>
      </w:pPr>
    </w:p>
    <w:p w14:paraId="43526F68" w14:textId="77777777" w:rsidR="00AC3216" w:rsidRPr="003A1EA5" w:rsidRDefault="00AC3216" w:rsidP="00AC3216">
      <w:pPr>
        <w:spacing w:after="0" w:line="240" w:lineRule="auto"/>
        <w:ind w:left="567"/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</w:pPr>
      <w:r w:rsidRPr="003A1EA5">
        <w:rPr>
          <w:rFonts w:ascii="Times New Roman" w:hAnsi="Times New Roman"/>
          <w:b/>
          <w:i/>
          <w:iCs/>
          <w:noProof/>
          <w:color w:val="auto"/>
          <w:sz w:val="28"/>
          <w:szCs w:val="28"/>
        </w:rPr>
        <w:t>Задание 11</w:t>
      </w:r>
    </w:p>
    <w:p w14:paraId="4C88AFBD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iCs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iCs/>
          <w:noProof/>
          <w:color w:val="auto"/>
          <w:sz w:val="28"/>
          <w:szCs w:val="28"/>
        </w:rPr>
        <w:t>Я мохнатый, я кудлатый,</w:t>
      </w:r>
    </w:p>
    <w:p w14:paraId="32CAC006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iCs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iCs/>
          <w:noProof/>
          <w:color w:val="auto"/>
          <w:sz w:val="28"/>
          <w:szCs w:val="28"/>
        </w:rPr>
        <w:t>Я зимой над каждой хатой,</w:t>
      </w:r>
    </w:p>
    <w:p w14:paraId="27358245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iCs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iCs/>
          <w:noProof/>
          <w:color w:val="auto"/>
          <w:sz w:val="28"/>
          <w:szCs w:val="28"/>
        </w:rPr>
        <w:t>Над пожаром и заводом,</w:t>
      </w:r>
    </w:p>
    <w:p w14:paraId="4AD34D9C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iCs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iCs/>
          <w:noProof/>
          <w:color w:val="auto"/>
          <w:sz w:val="28"/>
          <w:szCs w:val="28"/>
        </w:rPr>
        <w:t>Над костром и пароходом.</w:t>
      </w:r>
    </w:p>
    <w:p w14:paraId="27552A85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iCs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iCs/>
          <w:noProof/>
          <w:color w:val="auto"/>
          <w:sz w:val="28"/>
          <w:szCs w:val="28"/>
        </w:rPr>
        <w:t>Но нигде-нигде меня</w:t>
      </w:r>
    </w:p>
    <w:p w14:paraId="094D09C9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iCs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iCs/>
          <w:noProof/>
          <w:color w:val="auto"/>
          <w:sz w:val="28"/>
          <w:szCs w:val="28"/>
        </w:rPr>
        <w:t>Не бывает без огня.</w:t>
      </w:r>
    </w:p>
    <w:p w14:paraId="6B7D12D9" w14:textId="77777777" w:rsidR="00AC3216" w:rsidRPr="003A1EA5" w:rsidRDefault="00AC3216" w:rsidP="00AC3216">
      <w:pPr>
        <w:spacing w:after="0" w:line="240" w:lineRule="auto"/>
        <w:ind w:left="567"/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</w:pPr>
      <w:r w:rsidRPr="003A1EA5"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  <w:t>ОТВЕТ:</w:t>
      </w:r>
    </w:p>
    <w:p w14:paraId="3848FCD4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i/>
          <w:noProof/>
          <w:color w:val="auto"/>
          <w:sz w:val="28"/>
          <w:szCs w:val="28"/>
        </w:rPr>
      </w:pPr>
    </w:p>
    <w:p w14:paraId="63181D5E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i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i/>
          <w:noProof/>
          <w:color w:val="auto"/>
          <w:sz w:val="28"/>
          <w:szCs w:val="28"/>
        </w:rPr>
        <w:lastRenderedPageBreak/>
        <w:t>Задание 12</w:t>
      </w:r>
    </w:p>
    <w:p w14:paraId="2F2B7C83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Полено в топке полыхает</w:t>
      </w:r>
    </w:p>
    <w:p w14:paraId="32546D81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И "звёзды" эти в нас бросает.</w:t>
      </w:r>
    </w:p>
    <w:p w14:paraId="6BF9C561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Одна горящая частица</w:t>
      </w:r>
    </w:p>
    <w:p w14:paraId="6815FA12" w14:textId="77777777" w:rsidR="00AC3216" w:rsidRPr="003A1EA5" w:rsidRDefault="00AC3216" w:rsidP="00AC3216">
      <w:pPr>
        <w:spacing w:after="0" w:line="240" w:lineRule="auto"/>
        <w:ind w:left="567"/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Пожаром может обратиться.</w:t>
      </w: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br/>
      </w:r>
      <w:r w:rsidRPr="003A1EA5"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  <w:t>ОТВЕТ:</w:t>
      </w:r>
    </w:p>
    <w:p w14:paraId="2E276AAB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iCs/>
          <w:noProof/>
          <w:color w:val="auto"/>
          <w:sz w:val="28"/>
          <w:szCs w:val="28"/>
        </w:rPr>
      </w:pPr>
    </w:p>
    <w:p w14:paraId="3933EBB4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i/>
          <w:iCs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i/>
          <w:iCs/>
          <w:noProof/>
          <w:color w:val="auto"/>
          <w:sz w:val="28"/>
          <w:szCs w:val="28"/>
        </w:rPr>
        <w:t>Задание 13</w:t>
      </w:r>
    </w:p>
    <w:p w14:paraId="17E61A1B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iCs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iCs/>
          <w:noProof/>
          <w:color w:val="auto"/>
          <w:sz w:val="28"/>
          <w:szCs w:val="28"/>
        </w:rPr>
        <w:t>С острием железным,</w:t>
      </w:r>
    </w:p>
    <w:p w14:paraId="71843CBF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iCs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iCs/>
          <w:noProof/>
          <w:color w:val="auto"/>
          <w:sz w:val="28"/>
          <w:szCs w:val="28"/>
        </w:rPr>
        <w:t>С загнутым крюком</w:t>
      </w:r>
    </w:p>
    <w:p w14:paraId="791B5B67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iCs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iCs/>
          <w:noProof/>
          <w:color w:val="auto"/>
          <w:sz w:val="28"/>
          <w:szCs w:val="28"/>
        </w:rPr>
        <w:t>Инвентарь пожарный.</w:t>
      </w:r>
    </w:p>
    <w:p w14:paraId="298E6D8A" w14:textId="77777777" w:rsidR="00AC3216" w:rsidRPr="003A1EA5" w:rsidRDefault="00AC3216" w:rsidP="00AC3216">
      <w:pPr>
        <w:spacing w:after="0" w:line="240" w:lineRule="auto"/>
        <w:ind w:left="567"/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</w:pPr>
      <w:r w:rsidRPr="003A1EA5">
        <w:rPr>
          <w:rFonts w:ascii="Times New Roman" w:hAnsi="Times New Roman"/>
          <w:b/>
          <w:iCs/>
          <w:noProof/>
          <w:color w:val="auto"/>
          <w:sz w:val="28"/>
          <w:szCs w:val="28"/>
        </w:rPr>
        <w:t>Вам он не знаком?</w:t>
      </w:r>
      <w:r w:rsidRPr="003A1EA5">
        <w:rPr>
          <w:rFonts w:ascii="Times New Roman" w:hAnsi="Times New Roman"/>
          <w:b/>
          <w:iCs/>
          <w:noProof/>
          <w:color w:val="auto"/>
          <w:sz w:val="28"/>
          <w:szCs w:val="28"/>
        </w:rPr>
        <w:br/>
      </w:r>
      <w:r w:rsidRPr="003A1EA5"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  <w:t xml:space="preserve">ОТВЕТ: </w:t>
      </w:r>
    </w:p>
    <w:p w14:paraId="580D08FE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iCs/>
          <w:noProof/>
          <w:color w:val="auto"/>
          <w:sz w:val="28"/>
          <w:szCs w:val="28"/>
        </w:rPr>
      </w:pPr>
    </w:p>
    <w:p w14:paraId="071EEB84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i/>
          <w:iCs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i/>
          <w:iCs/>
          <w:noProof/>
          <w:color w:val="auto"/>
          <w:sz w:val="28"/>
          <w:szCs w:val="28"/>
        </w:rPr>
        <w:t>Задание 14</w:t>
      </w:r>
    </w:p>
    <w:p w14:paraId="483DE85E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iCs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iCs/>
          <w:noProof/>
          <w:color w:val="auto"/>
          <w:sz w:val="28"/>
          <w:szCs w:val="28"/>
        </w:rPr>
        <w:t>Заклубился дым угарный,</w:t>
      </w:r>
    </w:p>
    <w:p w14:paraId="0A082795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iCs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iCs/>
          <w:noProof/>
          <w:color w:val="auto"/>
          <w:sz w:val="28"/>
          <w:szCs w:val="28"/>
        </w:rPr>
        <w:t>Гарью комната полна.</w:t>
      </w:r>
    </w:p>
    <w:p w14:paraId="75E332E7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iCs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iCs/>
          <w:noProof/>
          <w:color w:val="auto"/>
          <w:sz w:val="28"/>
          <w:szCs w:val="28"/>
        </w:rPr>
        <w:t xml:space="preserve">Что пожарный надевает? </w:t>
      </w:r>
    </w:p>
    <w:p w14:paraId="2824B577" w14:textId="77777777" w:rsidR="00AC3216" w:rsidRPr="003A1EA5" w:rsidRDefault="00AC3216" w:rsidP="00AC3216">
      <w:pPr>
        <w:spacing w:after="0" w:line="240" w:lineRule="auto"/>
        <w:ind w:left="567"/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</w:pPr>
      <w:r w:rsidRPr="003A1EA5">
        <w:rPr>
          <w:rFonts w:ascii="Times New Roman" w:hAnsi="Times New Roman"/>
          <w:b/>
          <w:iCs/>
          <w:noProof/>
          <w:color w:val="auto"/>
          <w:sz w:val="28"/>
          <w:szCs w:val="28"/>
        </w:rPr>
        <w:t>Без чего никак нельзя?</w:t>
      </w:r>
      <w:r w:rsidRPr="003A1EA5">
        <w:rPr>
          <w:rFonts w:ascii="Times New Roman" w:hAnsi="Times New Roman"/>
          <w:b/>
          <w:iCs/>
          <w:noProof/>
          <w:color w:val="auto"/>
          <w:sz w:val="28"/>
          <w:szCs w:val="28"/>
        </w:rPr>
        <w:br/>
      </w:r>
      <w:r w:rsidRPr="003A1EA5"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  <w:t xml:space="preserve">ОТВЕТ: </w:t>
      </w:r>
    </w:p>
    <w:p w14:paraId="23525F4A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</w:p>
    <w:p w14:paraId="2A1E512E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i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i/>
          <w:noProof/>
          <w:color w:val="auto"/>
          <w:sz w:val="28"/>
          <w:szCs w:val="28"/>
        </w:rPr>
        <w:t>Задание 15</w:t>
      </w:r>
    </w:p>
    <w:p w14:paraId="681D2D7F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Огнедышащий дракон,</w:t>
      </w:r>
    </w:p>
    <w:p w14:paraId="42674E88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Изрыгает он огонь,</w:t>
      </w:r>
    </w:p>
    <w:p w14:paraId="103C98BE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Разноцветный и прекрасный,</w:t>
      </w:r>
    </w:p>
    <w:p w14:paraId="7FBC629F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Однозначно он опасный!</w:t>
      </w:r>
    </w:p>
    <w:p w14:paraId="79207767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Громогласная услада,</w:t>
      </w:r>
    </w:p>
    <w:p w14:paraId="6D919E2E" w14:textId="77777777" w:rsidR="00AC3216" w:rsidRPr="003A1EA5" w:rsidRDefault="00AC3216" w:rsidP="00AC3216">
      <w:pPr>
        <w:spacing w:after="0" w:line="240" w:lineRule="auto"/>
        <w:ind w:left="567"/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Называется … .</w:t>
      </w: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br/>
      </w:r>
      <w:r w:rsidRPr="003A1EA5"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  <w:t>ОТВЕТ:</w:t>
      </w:r>
    </w:p>
    <w:p w14:paraId="066E3CFB" w14:textId="77777777" w:rsidR="00AC3216" w:rsidRPr="003A1EA5" w:rsidRDefault="00AC3216" w:rsidP="00AC3216">
      <w:pPr>
        <w:spacing w:after="0" w:line="240" w:lineRule="auto"/>
        <w:ind w:left="567"/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</w:pPr>
    </w:p>
    <w:p w14:paraId="4E261CCF" w14:textId="77777777" w:rsidR="00AC3216" w:rsidRPr="003A1EA5" w:rsidRDefault="00AC3216" w:rsidP="00AC3216">
      <w:pPr>
        <w:spacing w:after="0" w:line="240" w:lineRule="auto"/>
        <w:ind w:left="567"/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</w:pPr>
      <w:r w:rsidRPr="003A1EA5">
        <w:rPr>
          <w:rFonts w:ascii="Times New Roman" w:hAnsi="Times New Roman"/>
          <w:b/>
          <w:i/>
          <w:noProof/>
          <w:color w:val="auto"/>
          <w:sz w:val="28"/>
          <w:szCs w:val="28"/>
        </w:rPr>
        <w:t>Задание 16</w:t>
      </w:r>
    </w:p>
    <w:p w14:paraId="272C10CF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Чтобы не было беды,</w:t>
      </w:r>
    </w:p>
    <w:p w14:paraId="608DA658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Надо правила соблюдать.</w:t>
      </w:r>
    </w:p>
    <w:p w14:paraId="3533734F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И в неположенных местах,</w:t>
      </w:r>
    </w:p>
    <w:p w14:paraId="11DB6269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Не разжигать...</w:t>
      </w: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br/>
      </w:r>
      <w:r w:rsidRPr="003A1EA5"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  <w:t>ОТВЕТ:</w:t>
      </w:r>
    </w:p>
    <w:p w14:paraId="285B1F47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i/>
          <w:noProof/>
          <w:color w:val="auto"/>
          <w:sz w:val="28"/>
          <w:szCs w:val="28"/>
        </w:rPr>
      </w:pPr>
    </w:p>
    <w:p w14:paraId="4ACBA50F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i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i/>
          <w:noProof/>
          <w:color w:val="auto"/>
          <w:sz w:val="28"/>
          <w:szCs w:val="28"/>
        </w:rPr>
        <w:t>Задание 17</w:t>
      </w:r>
    </w:p>
    <w:p w14:paraId="0188081F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lastRenderedPageBreak/>
        <w:t>По тропинкам я бегу,</w:t>
      </w:r>
    </w:p>
    <w:p w14:paraId="5AAC2E4E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Без тропинки не могу.</w:t>
      </w:r>
    </w:p>
    <w:p w14:paraId="1A794426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Где меня, ребята, нет,</w:t>
      </w:r>
    </w:p>
    <w:p w14:paraId="393834A1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Не зажжется в доме свет.</w:t>
      </w:r>
    </w:p>
    <w:p w14:paraId="3C47E1A0" w14:textId="77777777" w:rsidR="00AC3216" w:rsidRPr="003A1EA5" w:rsidRDefault="00AC3216" w:rsidP="00AC3216">
      <w:pPr>
        <w:spacing w:after="0" w:line="240" w:lineRule="auto"/>
        <w:ind w:left="567"/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</w:pPr>
      <w:r w:rsidRPr="003A1EA5"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  <w:t xml:space="preserve">ОТВЕТ: </w:t>
      </w:r>
    </w:p>
    <w:p w14:paraId="2CA78880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</w:p>
    <w:p w14:paraId="322C5404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i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i/>
          <w:noProof/>
          <w:color w:val="auto"/>
          <w:sz w:val="28"/>
          <w:szCs w:val="28"/>
        </w:rPr>
        <w:t>Задание 18</w:t>
      </w:r>
    </w:p>
    <w:p w14:paraId="699FFC29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Приползла во двор змея,</w:t>
      </w:r>
    </w:p>
    <w:p w14:paraId="3999A183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Черная и длинная,</w:t>
      </w:r>
    </w:p>
    <w:p w14:paraId="55D5F8A7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Снег водою поливала,</w:t>
      </w:r>
    </w:p>
    <w:p w14:paraId="0CB10540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На работе не зевала.</w:t>
      </w:r>
    </w:p>
    <w:p w14:paraId="7E230EE9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Поработала денек -</w:t>
      </w:r>
    </w:p>
    <w:p w14:paraId="21FFF65C" w14:textId="77777777" w:rsidR="00AC3216" w:rsidRPr="003A1EA5" w:rsidRDefault="00AC3216" w:rsidP="00AC3216">
      <w:pPr>
        <w:spacing w:after="0" w:line="240" w:lineRule="auto"/>
        <w:ind w:left="567"/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Во дворе открыт каток.</w:t>
      </w: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br/>
      </w:r>
      <w:r w:rsidRPr="003A1EA5"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  <w:t xml:space="preserve">ОТВЕТ: </w:t>
      </w:r>
    </w:p>
    <w:p w14:paraId="739AE8AE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</w:p>
    <w:p w14:paraId="18DD636F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i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i/>
          <w:noProof/>
          <w:color w:val="auto"/>
          <w:sz w:val="28"/>
          <w:szCs w:val="28"/>
        </w:rPr>
        <w:t>Задание 19</w:t>
      </w:r>
    </w:p>
    <w:p w14:paraId="003C557F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Без пожара отмечайте</w:t>
      </w:r>
    </w:p>
    <w:p w14:paraId="25A89725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Новогодние деньки.</w:t>
      </w:r>
    </w:p>
    <w:p w14:paraId="4FBB2E26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Осторожно зажигайте</w:t>
      </w:r>
    </w:p>
    <w:p w14:paraId="5AE64983" w14:textId="77777777" w:rsidR="00AC3216" w:rsidRPr="003A1EA5" w:rsidRDefault="00AC3216" w:rsidP="00AC3216">
      <w:pPr>
        <w:spacing w:after="0" w:line="240" w:lineRule="auto"/>
        <w:ind w:left="567"/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Эти чудо-огоньки.</w:t>
      </w: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br/>
      </w:r>
      <w:r w:rsidRPr="003A1EA5"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  <w:t xml:space="preserve">ОТВЕТ: </w:t>
      </w:r>
    </w:p>
    <w:p w14:paraId="4F9EFB09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</w:p>
    <w:p w14:paraId="211156F2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i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i/>
          <w:noProof/>
          <w:color w:val="auto"/>
          <w:sz w:val="28"/>
          <w:szCs w:val="28"/>
        </w:rPr>
        <w:t>Задание 20</w:t>
      </w:r>
    </w:p>
    <w:p w14:paraId="3141511D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Что за лестница такая</w:t>
      </w:r>
    </w:p>
    <w:p w14:paraId="31D19F27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Из машины вырастает,</w:t>
      </w:r>
    </w:p>
    <w:p w14:paraId="51D357EF" w14:textId="77777777" w:rsidR="00AC3216" w:rsidRPr="003A1EA5" w:rsidRDefault="00AC3216" w:rsidP="00AC3216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Поднимаясь выше дома,</w:t>
      </w:r>
    </w:p>
    <w:p w14:paraId="33E15194" w14:textId="77777777" w:rsidR="00AC3216" w:rsidRPr="003A1EA5" w:rsidRDefault="00AC3216" w:rsidP="00AC3216">
      <w:pPr>
        <w:spacing w:after="0" w:line="240" w:lineRule="auto"/>
        <w:ind w:left="567"/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</w:pP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t>Всем пожарным так знакома.</w:t>
      </w:r>
      <w:r w:rsidRPr="003A1EA5">
        <w:rPr>
          <w:rFonts w:ascii="Times New Roman" w:hAnsi="Times New Roman"/>
          <w:b/>
          <w:noProof/>
          <w:color w:val="auto"/>
          <w:sz w:val="28"/>
          <w:szCs w:val="28"/>
        </w:rPr>
        <w:br/>
      </w:r>
      <w:r w:rsidRPr="003A1EA5"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  <w:t>ОТВЕТ:</w:t>
      </w:r>
    </w:p>
    <w:p w14:paraId="660367DD" w14:textId="77777777" w:rsidR="00AC3216" w:rsidRPr="003A1EA5" w:rsidRDefault="00AC3216" w:rsidP="00AC3216">
      <w:pPr>
        <w:spacing w:before="120" w:after="120" w:line="240" w:lineRule="auto"/>
        <w:ind w:left="567"/>
        <w:jc w:val="center"/>
        <w:rPr>
          <w:rFonts w:ascii="Times New Roman" w:hAnsi="Times New Roman"/>
          <w:b/>
          <w:noProof/>
          <w:color w:val="auto"/>
          <w:sz w:val="28"/>
          <w:szCs w:val="28"/>
        </w:rPr>
      </w:pPr>
    </w:p>
    <w:p w14:paraId="781F7D0D" w14:textId="77777777" w:rsidR="00712FDB" w:rsidRPr="003A1EA5" w:rsidRDefault="00712FDB" w:rsidP="00712FDB">
      <w:pPr>
        <w:pStyle w:val="a9"/>
        <w:tabs>
          <w:tab w:val="left" w:pos="426"/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712FDB" w:rsidRPr="003A1EA5" w:rsidSect="00EF6D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70" w:right="850" w:bottom="1134" w:left="1701" w:header="28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20EA7" w14:textId="77777777" w:rsidR="00A47872" w:rsidRDefault="00A47872" w:rsidP="002D026D">
      <w:pPr>
        <w:spacing w:before="0" w:after="0" w:line="240" w:lineRule="auto"/>
      </w:pPr>
      <w:r>
        <w:separator/>
      </w:r>
    </w:p>
  </w:endnote>
  <w:endnote w:type="continuationSeparator" w:id="0">
    <w:p w14:paraId="0C6EBA97" w14:textId="77777777" w:rsidR="00A47872" w:rsidRDefault="00A47872" w:rsidP="002D02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Helvetica Bold">
    <w:altName w:val="Cambria Math"/>
    <w:panose1 w:val="00000000000000000000"/>
    <w:charset w:val="00"/>
    <w:family w:val="modern"/>
    <w:notTrueType/>
    <w:pitch w:val="variable"/>
    <w:sig w:usb0="00000001" w:usb1="0200001B" w:usb2="01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enguiat Rus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AD247" w14:textId="77777777" w:rsidR="00EF6D8C" w:rsidRDefault="00EF6D8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CC668" w14:textId="6AA54A06" w:rsidR="00930398" w:rsidRDefault="00930398" w:rsidP="00930398">
    <w:pPr>
      <w:pStyle w:val="a5"/>
      <w:tabs>
        <w:tab w:val="clear" w:pos="4677"/>
        <w:tab w:val="clear" w:pos="9355"/>
        <w:tab w:val="left" w:pos="6520"/>
      </w:tabs>
      <w:rPr>
        <w:rFonts w:ascii="Helvetica" w:hAnsi="Helvetica" w:cs="Helvetica"/>
        <w:color w:val="004862"/>
      </w:rPr>
    </w:pPr>
    <w:r>
      <w:rPr>
        <w:rFonts w:ascii="Helvetica" w:hAnsi="Helvetica" w:cs="Helvetica"/>
        <w:noProof/>
        <w:color w:val="004862"/>
        <w:lang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4AEEC5" wp14:editId="737C8568">
              <wp:simplePos x="0" y="0"/>
              <wp:positionH relativeFrom="margin">
                <wp:posOffset>-142875</wp:posOffset>
              </wp:positionH>
              <wp:positionV relativeFrom="paragraph">
                <wp:posOffset>99483</wp:posOffset>
              </wp:positionV>
              <wp:extent cx="6225988" cy="0"/>
              <wp:effectExtent l="0" t="0" r="0" b="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25988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48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1DE78BE" id="Прямая соединительная линия 7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1.25pt,7.85pt" to="479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" strokecolor="#004862" strokeweight="1pt">
              <v:stroke joinstyle="miter"/>
              <w10:wrap anchorx="margin"/>
            </v:line>
          </w:pict>
        </mc:Fallback>
      </mc:AlternateContent>
    </w:r>
    <w:r>
      <w:rPr>
        <w:rFonts w:ascii="Helvetica" w:hAnsi="Helvetica" w:cs="Helvetica"/>
        <w:color w:val="004862"/>
      </w:rPr>
      <w:tab/>
    </w:r>
  </w:p>
  <w:p w14:paraId="6057E183" w14:textId="7F82104F" w:rsidR="003C265C" w:rsidRPr="003C265C" w:rsidRDefault="003C265C" w:rsidP="003C265C">
    <w:pPr>
      <w:pStyle w:val="a5"/>
      <w:rPr>
        <w:rFonts w:ascii="Helvetica" w:hAnsi="Helvetica" w:cs="Helvetica"/>
        <w:color w:val="004862"/>
      </w:rPr>
    </w:pPr>
    <w:r w:rsidRPr="00E040C1">
      <w:rPr>
        <w:rFonts w:ascii="Helvetica" w:hAnsi="Helvetica" w:cs="Helvetica"/>
        <w:color w:val="004862"/>
      </w:rPr>
      <w:t>*Указывая свои данные Вы даете согласие на обработку персональных данных</w:t>
    </w:r>
    <w:r w:rsidRPr="003C265C">
      <w:rPr>
        <w:rFonts w:ascii="Helvetica" w:hAnsi="Helvetica" w:cs="Helvetica"/>
        <w:color w:val="004862"/>
      </w:rPr>
      <w:t xml:space="preserve"> </w:t>
    </w:r>
    <w:r w:rsidRPr="00E040C1">
      <w:rPr>
        <w:rFonts w:ascii="Helvetica" w:hAnsi="Helvetica" w:cs="Helvetica"/>
        <w:color w:val="004862"/>
      </w:rPr>
      <w:t xml:space="preserve"> </w:t>
    </w:r>
    <w:r>
      <w:rPr>
        <w:rFonts w:ascii="Helvetica" w:hAnsi="Helvetica" w:cs="Helvetica"/>
        <w:color w:val="004862"/>
      </w:rPr>
      <w:br/>
    </w:r>
    <w:r w:rsidRPr="00E040C1">
      <w:rPr>
        <w:rFonts w:ascii="Helvetica" w:hAnsi="Helvetica" w:cs="Helvetica"/>
        <w:color w:val="004862"/>
      </w:rPr>
      <w:t>в соответствии с политикой конфиденциальности ЦИТиМО «Развитие»,</w:t>
    </w:r>
    <w:r>
      <w:rPr>
        <w:rFonts w:ascii="Helvetica" w:hAnsi="Helvetica" w:cs="Helvetica"/>
        <w:color w:val="004862"/>
      </w:rPr>
      <w:br/>
    </w:r>
    <w:r w:rsidRPr="00E040C1">
      <w:rPr>
        <w:rFonts w:ascii="Helvetica" w:hAnsi="Helvetica" w:cs="Helvetica"/>
        <w:color w:val="004862"/>
      </w:rPr>
      <w:t xml:space="preserve"> ознакомиться,</w:t>
    </w:r>
    <w:r w:rsidRPr="003C265C">
      <w:rPr>
        <w:rFonts w:ascii="Helvetica" w:hAnsi="Helvetica" w:cs="Helvetica"/>
        <w:color w:val="004862"/>
      </w:rPr>
      <w:t xml:space="preserve"> </w:t>
    </w:r>
    <w:r w:rsidRPr="00E040C1">
      <w:rPr>
        <w:rFonts w:ascii="Helvetica" w:hAnsi="Helvetica" w:cs="Helvetica"/>
        <w:color w:val="004862"/>
      </w:rPr>
      <w:t xml:space="preserve"> с которой Вы можете на сайте </w:t>
    </w:r>
    <w:hyperlink r:id="rId1" w:history="1">
      <w:r w:rsidRPr="00E040C1">
        <w:rPr>
          <w:rStyle w:val="a7"/>
          <w:rFonts w:ascii="Helvetica" w:hAnsi="Helvetica" w:cs="Helvetica"/>
        </w:rPr>
        <w:t>https://www.zitimo.ru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054A3" w14:textId="77777777" w:rsidR="00930398" w:rsidRDefault="00930398">
    <w:pPr>
      <w:pStyle w:val="a5"/>
      <w:rPr>
        <w:rFonts w:ascii="Helvetica" w:hAnsi="Helvetica" w:cs="Helvetica"/>
        <w:color w:val="004862"/>
      </w:rPr>
    </w:pPr>
  </w:p>
  <w:p w14:paraId="7722D062" w14:textId="32DFA095" w:rsidR="00C5109B" w:rsidRPr="003C265C" w:rsidRDefault="00930398">
    <w:pPr>
      <w:pStyle w:val="a5"/>
      <w:rPr>
        <w:rFonts w:ascii="Helvetica" w:hAnsi="Helvetica" w:cs="Helvetica"/>
        <w:color w:val="004862"/>
      </w:rPr>
    </w:pPr>
    <w:r>
      <w:rPr>
        <w:rFonts w:ascii="Helvetica" w:hAnsi="Helvetica" w:cs="Helvetica"/>
        <w:noProof/>
        <w:color w:val="004862"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B0B6027" wp14:editId="26E33C93">
              <wp:simplePos x="0" y="0"/>
              <wp:positionH relativeFrom="margin">
                <wp:align>center</wp:align>
              </wp:positionH>
              <wp:positionV relativeFrom="paragraph">
                <wp:posOffset>-63761</wp:posOffset>
              </wp:positionV>
              <wp:extent cx="6225988" cy="0"/>
              <wp:effectExtent l="0" t="0" r="0" b="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25988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48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F1D212F" id="Прямая соединительная линия 5" o:spid="_x0000_s1026" style="position:absolute;flip:x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5pt" to="490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" strokecolor="#004862" strokeweight="1pt">
              <v:stroke joinstyle="miter"/>
              <w10:wrap anchorx="margin"/>
            </v:line>
          </w:pict>
        </mc:Fallback>
      </mc:AlternateContent>
    </w:r>
    <w:r w:rsidR="003C265C" w:rsidRPr="00E040C1">
      <w:rPr>
        <w:rFonts w:ascii="Helvetica" w:hAnsi="Helvetica" w:cs="Helvetica"/>
        <w:color w:val="004862"/>
      </w:rPr>
      <w:t>*Указывая свои данные Вы даете согласие на обработку персональных данных</w:t>
    </w:r>
    <w:r w:rsidR="003C265C" w:rsidRPr="003C265C">
      <w:rPr>
        <w:rFonts w:ascii="Helvetica" w:hAnsi="Helvetica" w:cs="Helvetica"/>
        <w:color w:val="004862"/>
      </w:rPr>
      <w:t xml:space="preserve"> </w:t>
    </w:r>
    <w:r w:rsidR="003C265C" w:rsidRPr="00E040C1">
      <w:rPr>
        <w:rFonts w:ascii="Helvetica" w:hAnsi="Helvetica" w:cs="Helvetica"/>
        <w:color w:val="004862"/>
      </w:rPr>
      <w:t xml:space="preserve"> </w:t>
    </w:r>
    <w:r w:rsidR="003C265C">
      <w:rPr>
        <w:rFonts w:ascii="Helvetica" w:hAnsi="Helvetica" w:cs="Helvetica"/>
        <w:color w:val="004862"/>
      </w:rPr>
      <w:br/>
    </w:r>
    <w:r w:rsidR="003C265C" w:rsidRPr="00E040C1">
      <w:rPr>
        <w:rFonts w:ascii="Helvetica" w:hAnsi="Helvetica" w:cs="Helvetica"/>
        <w:color w:val="004862"/>
      </w:rPr>
      <w:t>в соответствии с политикой конфиденциальности ЦИТиМО «Развитие»,</w:t>
    </w:r>
    <w:r w:rsidR="003C265C">
      <w:rPr>
        <w:rFonts w:ascii="Helvetica" w:hAnsi="Helvetica" w:cs="Helvetica"/>
        <w:color w:val="004862"/>
      </w:rPr>
      <w:br/>
    </w:r>
    <w:r w:rsidR="003C265C" w:rsidRPr="00E040C1">
      <w:rPr>
        <w:rFonts w:ascii="Helvetica" w:hAnsi="Helvetica" w:cs="Helvetica"/>
        <w:color w:val="004862"/>
      </w:rPr>
      <w:t xml:space="preserve"> ознакомиться,</w:t>
    </w:r>
    <w:r w:rsidR="003C265C" w:rsidRPr="003C265C">
      <w:rPr>
        <w:rFonts w:ascii="Helvetica" w:hAnsi="Helvetica" w:cs="Helvetica"/>
        <w:color w:val="004862"/>
      </w:rPr>
      <w:t xml:space="preserve"> </w:t>
    </w:r>
    <w:r w:rsidR="003C265C" w:rsidRPr="00E040C1">
      <w:rPr>
        <w:rFonts w:ascii="Helvetica" w:hAnsi="Helvetica" w:cs="Helvetica"/>
        <w:color w:val="004862"/>
      </w:rPr>
      <w:t xml:space="preserve"> с которой Вы можете на сайте </w:t>
    </w:r>
    <w:hyperlink r:id="rId1" w:history="1">
      <w:r w:rsidR="003C265C" w:rsidRPr="00E040C1">
        <w:rPr>
          <w:rStyle w:val="a7"/>
          <w:rFonts w:ascii="Helvetica" w:hAnsi="Helvetica" w:cs="Helvetica"/>
        </w:rPr>
        <w:t>https://www.zitimo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83994" w14:textId="77777777" w:rsidR="00A47872" w:rsidRDefault="00A47872" w:rsidP="002D026D">
      <w:pPr>
        <w:spacing w:before="0" w:after="0" w:line="240" w:lineRule="auto"/>
      </w:pPr>
      <w:r>
        <w:separator/>
      </w:r>
    </w:p>
  </w:footnote>
  <w:footnote w:type="continuationSeparator" w:id="0">
    <w:p w14:paraId="38809976" w14:textId="77777777" w:rsidR="00A47872" w:rsidRDefault="00A47872" w:rsidP="002D02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A3D6A" w14:textId="77777777" w:rsidR="00EF6D8C" w:rsidRDefault="00EF6D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81E72" w14:textId="082943A7" w:rsidR="006618F3" w:rsidRPr="00EF6D8C" w:rsidRDefault="00EF6D8C" w:rsidP="009D1BFF">
    <w:pPr>
      <w:pStyle w:val="a3"/>
      <w:tabs>
        <w:tab w:val="clear" w:pos="4677"/>
        <w:tab w:val="clear" w:pos="9355"/>
        <w:tab w:val="center" w:pos="7797"/>
      </w:tabs>
      <w:ind w:left="7797" w:right="-568"/>
      <w:rPr>
        <w:rFonts w:ascii="Helvetica Bold" w:hAnsi="Helvetica Bold"/>
        <w:bCs/>
        <w:color w:val="004862"/>
        <w:sz w:val="18"/>
        <w:szCs w:val="18"/>
      </w:rPr>
    </w:pPr>
    <w:r w:rsidRPr="00EF6D8C">
      <w:rPr>
        <w:rFonts w:ascii="Helvetica Bold" w:hAnsi="Helvetica Bold" w:cs="Helvetica"/>
        <w:bCs/>
        <w:noProof/>
        <w:color w:val="004862"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3BFCDC8" wp14:editId="0E8F0CC7">
              <wp:simplePos x="0" y="0"/>
              <wp:positionH relativeFrom="column">
                <wp:posOffset>3925002</wp:posOffset>
              </wp:positionH>
              <wp:positionV relativeFrom="paragraph">
                <wp:posOffset>-171316</wp:posOffset>
              </wp:positionV>
              <wp:extent cx="2557078" cy="487045"/>
              <wp:effectExtent l="95250" t="57150" r="15240" b="65405"/>
              <wp:wrapNone/>
              <wp:docPr id="2" name="Прямоугольник 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7078" cy="487045"/>
                      </a:xfrm>
                      <a:custGeom>
                        <a:avLst/>
                        <a:gdLst>
                          <a:gd name="connsiteX0" fmla="*/ 0 w 4000500"/>
                          <a:gd name="connsiteY0" fmla="*/ 0 h 800100"/>
                          <a:gd name="connsiteX1" fmla="*/ 4000500 w 4000500"/>
                          <a:gd name="connsiteY1" fmla="*/ 0 h 800100"/>
                          <a:gd name="connsiteX2" fmla="*/ 4000500 w 4000500"/>
                          <a:gd name="connsiteY2" fmla="*/ 800100 h 800100"/>
                          <a:gd name="connsiteX3" fmla="*/ 0 w 4000500"/>
                          <a:gd name="connsiteY3" fmla="*/ 800100 h 800100"/>
                          <a:gd name="connsiteX4" fmla="*/ 0 w 4000500"/>
                          <a:gd name="connsiteY4" fmla="*/ 0 h 800100"/>
                          <a:gd name="connsiteX0" fmla="*/ 0 w 4000500"/>
                          <a:gd name="connsiteY0" fmla="*/ 0 h 800100"/>
                          <a:gd name="connsiteX1" fmla="*/ 4000500 w 4000500"/>
                          <a:gd name="connsiteY1" fmla="*/ 0 h 800100"/>
                          <a:gd name="connsiteX2" fmla="*/ 4000500 w 4000500"/>
                          <a:gd name="connsiteY2" fmla="*/ 800100 h 800100"/>
                          <a:gd name="connsiteX3" fmla="*/ 792480 w 4000500"/>
                          <a:gd name="connsiteY3" fmla="*/ 800100 h 800100"/>
                          <a:gd name="connsiteX4" fmla="*/ 0 w 4000500"/>
                          <a:gd name="connsiteY4" fmla="*/ 0 h 8001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000500" h="800100">
                            <a:moveTo>
                              <a:pt x="0" y="0"/>
                            </a:moveTo>
                            <a:lnTo>
                              <a:pt x="4000500" y="0"/>
                            </a:lnTo>
                            <a:lnTo>
                              <a:pt x="4000500" y="800100"/>
                            </a:lnTo>
                            <a:lnTo>
                              <a:pt x="792480" y="8001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004862">
                              <a:tint val="66000"/>
                              <a:satMod val="160000"/>
                            </a:srgbClr>
                          </a:gs>
                          <a:gs pos="50000">
                            <a:srgbClr val="004862">
                              <a:tint val="44500"/>
                              <a:satMod val="160000"/>
                            </a:srgbClr>
                          </a:gs>
                          <a:gs pos="100000">
                            <a:srgbClr val="004862">
                              <a:tint val="23500"/>
                              <a:satMod val="160000"/>
                            </a:srgbClr>
                          </a:gs>
                        </a:gsLst>
                        <a:path path="circle">
                          <a:fillToRect r="100000" b="100000"/>
                        </a:path>
                        <a:tileRect l="-100000" t="-100000"/>
                      </a:gradFill>
                      <a:ln>
                        <a:noFill/>
                      </a:ln>
                      <a:effectLst>
                        <a:outerShdw blurRad="50800" dist="38100" dir="10800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43B95DA" id="Прямоугольник 2" o:spid="_x0000_s1026" style="position:absolute;margin-left:309.05pt;margin-top:-13.5pt;width:201.35pt;height:38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" path="m,l4000500,r,800100l792480,800100,,xe" fillcolor="#99a7b2" stroked="f" strokeweight="1pt">
              <v:fill color2="#e1e5e7" rotate="t" colors="0 #99a7b2;.5 #c2c9cf;1 #e1e5e7" focus="100%" type="gradientRadial"/>
              <v:stroke joinstyle="miter"/>
              <v:shadow on="t" color="black" opacity="26214f" origin=".5" offset="-3pt,0"/>
              <v:path arrowok="t" o:connecttype="custom" o:connectlocs="0,0;2557078,0;2557078,487045;506545,487045;0,0" o:connectangles="0,0,0,0,0"/>
            </v:shape>
          </w:pict>
        </mc:Fallback>
      </mc:AlternateContent>
    </w:r>
    <w:r w:rsidRPr="00EF6D8C">
      <w:rPr>
        <w:rFonts w:ascii="Helvetica Bold" w:hAnsi="Helvetica Bold"/>
        <w:bCs/>
        <w:noProof/>
        <w:color w:val="004862"/>
        <w:sz w:val="18"/>
        <w:szCs w:val="18"/>
        <w:lang w:eastAsia="ru-RU"/>
      </w:rPr>
      <w:drawing>
        <wp:anchor distT="0" distB="0" distL="114300" distR="114300" simplePos="0" relativeHeight="251661312" behindDoc="1" locked="0" layoutInCell="1" allowOverlap="1" wp14:anchorId="74E042CB" wp14:editId="3775EF58">
          <wp:simplePos x="0" y="0"/>
          <wp:positionH relativeFrom="column">
            <wp:posOffset>4468495</wp:posOffset>
          </wp:positionH>
          <wp:positionV relativeFrom="paragraph">
            <wp:posOffset>-147521</wp:posOffset>
          </wp:positionV>
          <wp:extent cx="381000" cy="381000"/>
          <wp:effectExtent l="0" t="0" r="0" b="0"/>
          <wp:wrapNone/>
          <wp:docPr id="117" name="Рисунок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6D8C">
      <w:rPr>
        <w:rFonts w:ascii="Helvetica Bold" w:hAnsi="Helvetica Bold"/>
        <w:bCs/>
        <w:color w:val="004862"/>
        <w:sz w:val="18"/>
        <w:szCs w:val="18"/>
      </w:rPr>
      <w:t>ЦИ</w:t>
    </w:r>
    <w:r w:rsidR="006618F3" w:rsidRPr="00EF6D8C">
      <w:rPr>
        <w:rFonts w:ascii="Helvetica Bold" w:hAnsi="Helvetica Bold"/>
        <w:bCs/>
        <w:color w:val="004862"/>
        <w:sz w:val="18"/>
        <w:szCs w:val="18"/>
      </w:rPr>
      <w:t>ТиМО</w:t>
    </w:r>
    <w:r w:rsidRPr="00EF6D8C">
      <w:rPr>
        <w:rFonts w:ascii="Helvetica Bold" w:hAnsi="Helvetica Bold"/>
        <w:bCs/>
        <w:color w:val="004862"/>
        <w:sz w:val="18"/>
        <w:szCs w:val="18"/>
      </w:rPr>
      <w:t xml:space="preserve"> </w:t>
    </w:r>
    <w:r w:rsidR="006618F3" w:rsidRPr="00EF6D8C">
      <w:rPr>
        <w:rFonts w:ascii="Helvetica Bold" w:hAnsi="Helvetica Bold"/>
        <w:bCs/>
        <w:color w:val="004862"/>
        <w:sz w:val="18"/>
        <w:szCs w:val="18"/>
      </w:rPr>
      <w:t>«РАЗВИТИЕ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2F673" w14:textId="3C505084" w:rsidR="00C5109B" w:rsidRPr="00E040C1" w:rsidRDefault="006618F3" w:rsidP="00C5109B">
    <w:pPr>
      <w:pStyle w:val="a3"/>
      <w:tabs>
        <w:tab w:val="clear" w:pos="9355"/>
        <w:tab w:val="right" w:pos="8789"/>
      </w:tabs>
      <w:ind w:right="566"/>
      <w:jc w:val="right"/>
      <w:rPr>
        <w:rFonts w:ascii="Helvetica Bold" w:hAnsi="Helvetica Bold"/>
        <w:b/>
        <w:caps/>
        <w:color w:val="004862"/>
      </w:rPr>
    </w:pPr>
    <w:r w:rsidRPr="00E040C1">
      <w:rPr>
        <w:rFonts w:ascii="Helvetica Bold" w:hAnsi="Helvetica Bold"/>
        <w:b/>
        <w:caps/>
        <w:noProof/>
        <w:color w:val="004862"/>
        <w:lang w:eastAsia="ru-RU"/>
      </w:rPr>
      <w:drawing>
        <wp:anchor distT="0" distB="0" distL="114300" distR="114300" simplePos="0" relativeHeight="251668480" behindDoc="1" locked="0" layoutInCell="1" allowOverlap="1" wp14:anchorId="64C46AD7" wp14:editId="4ED1D672">
          <wp:simplePos x="0" y="0"/>
          <wp:positionH relativeFrom="column">
            <wp:posOffset>5681184</wp:posOffset>
          </wp:positionH>
          <wp:positionV relativeFrom="paragraph">
            <wp:posOffset>-123825</wp:posOffset>
          </wp:positionV>
          <wp:extent cx="665480" cy="665480"/>
          <wp:effectExtent l="0" t="0" r="1270" b="1270"/>
          <wp:wrapNone/>
          <wp:docPr id="118" name="Рисунок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40C1">
      <w:rPr>
        <w:rFonts w:ascii="Helvetica Bold" w:hAnsi="Helvetica Bold"/>
        <w:b/>
        <w:caps/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34BB0F2" wp14:editId="07E6BBFD">
              <wp:simplePos x="0" y="0"/>
              <wp:positionH relativeFrom="column">
                <wp:posOffset>241158</wp:posOffset>
              </wp:positionH>
              <wp:positionV relativeFrom="paragraph">
                <wp:posOffset>-176530</wp:posOffset>
              </wp:positionV>
              <wp:extent cx="3097500" cy="563786"/>
              <wp:effectExtent l="0" t="0" r="8255" b="8255"/>
              <wp:wrapNone/>
              <wp:docPr id="20" name="Прямоугольник 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7500" cy="563786"/>
                      </a:xfrm>
                      <a:custGeom>
                        <a:avLst/>
                        <a:gdLst>
                          <a:gd name="connsiteX0" fmla="*/ 0 w 2778276"/>
                          <a:gd name="connsiteY0" fmla="*/ 0 h 471777"/>
                          <a:gd name="connsiteX1" fmla="*/ 2778276 w 2778276"/>
                          <a:gd name="connsiteY1" fmla="*/ 0 h 471777"/>
                          <a:gd name="connsiteX2" fmla="*/ 2778276 w 2778276"/>
                          <a:gd name="connsiteY2" fmla="*/ 471777 h 471777"/>
                          <a:gd name="connsiteX3" fmla="*/ 0 w 2778276"/>
                          <a:gd name="connsiteY3" fmla="*/ 471777 h 471777"/>
                          <a:gd name="connsiteX4" fmla="*/ 0 w 2778276"/>
                          <a:gd name="connsiteY4" fmla="*/ 0 h 471777"/>
                          <a:gd name="connsiteX0" fmla="*/ 0 w 2778276"/>
                          <a:gd name="connsiteY0" fmla="*/ 0 h 499912"/>
                          <a:gd name="connsiteX1" fmla="*/ 2778276 w 2778276"/>
                          <a:gd name="connsiteY1" fmla="*/ 0 h 499912"/>
                          <a:gd name="connsiteX2" fmla="*/ 2778276 w 2778276"/>
                          <a:gd name="connsiteY2" fmla="*/ 471777 h 499912"/>
                          <a:gd name="connsiteX3" fmla="*/ 576775 w 2778276"/>
                          <a:gd name="connsiteY3" fmla="*/ 499912 h 499912"/>
                          <a:gd name="connsiteX4" fmla="*/ 0 w 2778276"/>
                          <a:gd name="connsiteY4" fmla="*/ 0 h 499912"/>
                          <a:gd name="connsiteX0" fmla="*/ 0 w 2792344"/>
                          <a:gd name="connsiteY0" fmla="*/ 0 h 514001"/>
                          <a:gd name="connsiteX1" fmla="*/ 2778276 w 2792344"/>
                          <a:gd name="connsiteY1" fmla="*/ 0 h 514001"/>
                          <a:gd name="connsiteX2" fmla="*/ 2792344 w 2792344"/>
                          <a:gd name="connsiteY2" fmla="*/ 514001 h 514001"/>
                          <a:gd name="connsiteX3" fmla="*/ 576775 w 2792344"/>
                          <a:gd name="connsiteY3" fmla="*/ 499912 h 514001"/>
                          <a:gd name="connsiteX4" fmla="*/ 0 w 2792344"/>
                          <a:gd name="connsiteY4" fmla="*/ 0 h 51400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792344" h="514001">
                            <a:moveTo>
                              <a:pt x="0" y="0"/>
                            </a:moveTo>
                            <a:lnTo>
                              <a:pt x="2778276" y="0"/>
                            </a:lnTo>
                            <a:lnTo>
                              <a:pt x="2792344" y="514001"/>
                            </a:lnTo>
                            <a:lnTo>
                              <a:pt x="576775" y="49991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486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203F062" id="Прямоугольник 1" o:spid="_x0000_s1026" style="position:absolute;margin-left:19pt;margin-top:-13.9pt;width:243.9pt;height:44.4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92344,514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" path="m,l2778276,r14068,514001l576775,499912,,xe" fillcolor="#004862" stroked="f" strokeweight="1pt">
              <v:stroke joinstyle="miter"/>
              <v:path arrowok="t" o:connecttype="custom" o:connectlocs="0,0;3081895,0;3097500,563786;639807,548332;0,0" o:connectangles="0,0,0,0,0"/>
            </v:shape>
          </w:pict>
        </mc:Fallback>
      </mc:AlternateContent>
    </w:r>
    <w:r w:rsidR="00E040C1">
      <w:rPr>
        <w:rFonts w:ascii="Helvetica Bold" w:hAnsi="Helvetica Bold"/>
        <w:b/>
        <w:caps/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1062114" wp14:editId="449F1B81">
              <wp:simplePos x="0" y="0"/>
              <wp:positionH relativeFrom="column">
                <wp:posOffset>1171681</wp:posOffset>
              </wp:positionH>
              <wp:positionV relativeFrom="paragraph">
                <wp:posOffset>-177781</wp:posOffset>
              </wp:positionV>
              <wp:extent cx="5563061" cy="947685"/>
              <wp:effectExtent l="95250" t="57150" r="19050" b="62230"/>
              <wp:wrapNone/>
              <wp:docPr id="21" name="Прямоугольник 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63061" cy="947685"/>
                      </a:xfrm>
                      <a:custGeom>
                        <a:avLst/>
                        <a:gdLst>
                          <a:gd name="connsiteX0" fmla="*/ 0 w 4000500"/>
                          <a:gd name="connsiteY0" fmla="*/ 0 h 800100"/>
                          <a:gd name="connsiteX1" fmla="*/ 4000500 w 4000500"/>
                          <a:gd name="connsiteY1" fmla="*/ 0 h 800100"/>
                          <a:gd name="connsiteX2" fmla="*/ 4000500 w 4000500"/>
                          <a:gd name="connsiteY2" fmla="*/ 800100 h 800100"/>
                          <a:gd name="connsiteX3" fmla="*/ 0 w 4000500"/>
                          <a:gd name="connsiteY3" fmla="*/ 800100 h 800100"/>
                          <a:gd name="connsiteX4" fmla="*/ 0 w 4000500"/>
                          <a:gd name="connsiteY4" fmla="*/ 0 h 800100"/>
                          <a:gd name="connsiteX0" fmla="*/ 0 w 4000500"/>
                          <a:gd name="connsiteY0" fmla="*/ 0 h 800100"/>
                          <a:gd name="connsiteX1" fmla="*/ 4000500 w 4000500"/>
                          <a:gd name="connsiteY1" fmla="*/ 0 h 800100"/>
                          <a:gd name="connsiteX2" fmla="*/ 4000500 w 4000500"/>
                          <a:gd name="connsiteY2" fmla="*/ 800100 h 800100"/>
                          <a:gd name="connsiteX3" fmla="*/ 792480 w 4000500"/>
                          <a:gd name="connsiteY3" fmla="*/ 800100 h 800100"/>
                          <a:gd name="connsiteX4" fmla="*/ 0 w 4000500"/>
                          <a:gd name="connsiteY4" fmla="*/ 0 h 8001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000500" h="800100">
                            <a:moveTo>
                              <a:pt x="0" y="0"/>
                            </a:moveTo>
                            <a:lnTo>
                              <a:pt x="4000500" y="0"/>
                            </a:lnTo>
                            <a:lnTo>
                              <a:pt x="4000500" y="800100"/>
                            </a:lnTo>
                            <a:lnTo>
                              <a:pt x="792480" y="8001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004862">
                              <a:tint val="66000"/>
                              <a:satMod val="160000"/>
                            </a:srgbClr>
                          </a:gs>
                          <a:gs pos="50000">
                            <a:srgbClr val="004862">
                              <a:tint val="44500"/>
                              <a:satMod val="160000"/>
                            </a:srgbClr>
                          </a:gs>
                          <a:gs pos="100000">
                            <a:srgbClr val="004862">
                              <a:tint val="23500"/>
                              <a:satMod val="160000"/>
                            </a:srgbClr>
                          </a:gs>
                        </a:gsLst>
                        <a:path path="circle">
                          <a:fillToRect r="100000" b="100000"/>
                        </a:path>
                        <a:tileRect l="-100000" t="-100000"/>
                      </a:gradFill>
                      <a:ln>
                        <a:noFill/>
                      </a:ln>
                      <a:effectLst>
                        <a:outerShdw blurRad="50800" dist="38100" dir="10800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82F7D65" id="Прямоугольник 2" o:spid="_x0000_s1026" style="position:absolute;margin-left:92.25pt;margin-top:-14pt;width:438.05pt;height:74.6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" path="m,l4000500,r,800100l792480,800100,,xe" fillcolor="#99a7b2" stroked="f" strokeweight="1pt">
              <v:fill color2="#e1e5e7" rotate="t" colors="0 #99a7b2;.5 #c2c9cf;1 #e1e5e7" focus="100%" type="gradientRadial"/>
              <v:stroke joinstyle="miter"/>
              <v:shadow on="t" color="black" opacity="26214f" origin=".5" offset="-3pt,0"/>
              <v:path arrowok="t" o:connecttype="custom" o:connectlocs="0,0;5563061,0;5563061,947685;1102016,947685;0,0" o:connectangles="0,0,0,0,0"/>
            </v:shape>
          </w:pict>
        </mc:Fallback>
      </mc:AlternateContent>
    </w:r>
    <w:r w:rsidR="00E040C1" w:rsidRPr="00E040C1">
      <w:rPr>
        <w:rFonts w:ascii="Helvetica Bold" w:hAnsi="Helvetica Bold"/>
        <w:b/>
        <w:caps/>
        <w:noProof/>
        <w:lang w:eastAsia="ru-RU"/>
      </w:rPr>
      <w:drawing>
        <wp:anchor distT="0" distB="0" distL="114300" distR="114300" simplePos="0" relativeHeight="251669504" behindDoc="0" locked="0" layoutInCell="1" allowOverlap="1" wp14:anchorId="39B0AC6F" wp14:editId="3603B1FC">
          <wp:simplePos x="0" y="0"/>
          <wp:positionH relativeFrom="column">
            <wp:posOffset>4614815</wp:posOffset>
          </wp:positionH>
          <wp:positionV relativeFrom="paragraph">
            <wp:posOffset>290195</wp:posOffset>
          </wp:positionV>
          <wp:extent cx="150495" cy="150495"/>
          <wp:effectExtent l="0" t="0" r="1905" b="1905"/>
          <wp:wrapNone/>
          <wp:docPr id="119" name="Рисунок 119" descr="Интернет со сплошной заливк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Рисунок 11" descr="Интернет со сплошной заливкой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109B" w:rsidRPr="00E040C1">
      <w:rPr>
        <w:rFonts w:ascii="Helvetica Bold" w:hAnsi="Helvetica Bold"/>
        <w:b/>
        <w:caps/>
        <w:color w:val="004862"/>
      </w:rPr>
      <w:t xml:space="preserve">центр информационных технологий </w:t>
    </w:r>
    <w:r w:rsidR="00C5109B" w:rsidRPr="00E040C1">
      <w:rPr>
        <w:rFonts w:ascii="Helvetica Bold" w:hAnsi="Helvetica Bold"/>
        <w:b/>
        <w:caps/>
        <w:color w:val="004862"/>
      </w:rPr>
      <w:br/>
      <w:t>и методического обеспечения «развитие»</w:t>
    </w:r>
  </w:p>
  <w:p w14:paraId="00D55F3D" w14:textId="607D17FF" w:rsidR="00C5109B" w:rsidRPr="00E040C1" w:rsidRDefault="00C5109B" w:rsidP="00E040C1">
    <w:pPr>
      <w:pStyle w:val="a3"/>
      <w:tabs>
        <w:tab w:val="clear" w:pos="9355"/>
        <w:tab w:val="right" w:pos="8789"/>
      </w:tabs>
      <w:ind w:left="7513" w:right="566"/>
      <w:rPr>
        <w:rFonts w:ascii="Helvetica" w:hAnsi="Helvetica" w:cs="Helvetica"/>
        <w:b/>
        <w:color w:val="004862"/>
        <w:sz w:val="16"/>
        <w:szCs w:val="16"/>
      </w:rPr>
    </w:pPr>
    <w:r w:rsidRPr="00E040C1">
      <w:rPr>
        <w:rFonts w:ascii="Helvetica" w:hAnsi="Helvetica" w:cs="Helvetica"/>
        <w:bCs/>
        <w:noProof/>
        <w:color w:val="004862"/>
        <w:sz w:val="16"/>
        <w:szCs w:val="16"/>
        <w:lang w:eastAsia="ru-RU"/>
      </w:rPr>
      <w:drawing>
        <wp:anchor distT="0" distB="0" distL="114300" distR="114300" simplePos="0" relativeHeight="251670528" behindDoc="0" locked="0" layoutInCell="1" allowOverlap="1" wp14:anchorId="468BEE97" wp14:editId="77945C66">
          <wp:simplePos x="0" y="0"/>
          <wp:positionH relativeFrom="column">
            <wp:posOffset>4614815</wp:posOffset>
          </wp:positionH>
          <wp:positionV relativeFrom="paragraph">
            <wp:posOffset>97155</wp:posOffset>
          </wp:positionV>
          <wp:extent cx="151130" cy="151130"/>
          <wp:effectExtent l="0" t="0" r="1270" b="1270"/>
          <wp:wrapNone/>
          <wp:docPr id="120" name="Рисунок 120" descr="Конверт со сплошной заливк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Рисунок 12" descr="Конверт со сплошной заливкой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" cy="15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40C1">
      <w:rPr>
        <w:rFonts w:ascii="Helvetica" w:hAnsi="Helvetica" w:cs="Helvetica"/>
        <w:b/>
        <w:color w:val="004862"/>
        <w:sz w:val="16"/>
        <w:szCs w:val="16"/>
      </w:rPr>
      <w:t>https://zitimo.ru/</w:t>
    </w:r>
  </w:p>
  <w:p w14:paraId="14B36940" w14:textId="4B303951" w:rsidR="00C5109B" w:rsidRPr="00E040C1" w:rsidRDefault="00E040C1" w:rsidP="00E040C1">
    <w:pPr>
      <w:pStyle w:val="a3"/>
      <w:tabs>
        <w:tab w:val="clear" w:pos="9355"/>
        <w:tab w:val="right" w:pos="8789"/>
      </w:tabs>
      <w:ind w:left="7513" w:right="566"/>
      <w:rPr>
        <w:rFonts w:ascii="Helvetica" w:hAnsi="Helvetica" w:cs="Helvetica"/>
        <w:b/>
        <w:color w:val="004862"/>
        <w:sz w:val="16"/>
        <w:szCs w:val="16"/>
      </w:rPr>
    </w:pPr>
    <w:r w:rsidRPr="00E040C1">
      <w:rPr>
        <w:rFonts w:ascii="Helvetica" w:hAnsi="Helvetica" w:cs="Helvetica"/>
        <w:b/>
        <w:color w:val="004862"/>
        <w:sz w:val="16"/>
        <w:szCs w:val="16"/>
        <w:lang w:val="en-US"/>
      </w:rPr>
      <w:t>info</w:t>
    </w:r>
    <w:r w:rsidR="00C5109B" w:rsidRPr="00E040C1">
      <w:rPr>
        <w:rFonts w:ascii="Helvetica" w:hAnsi="Helvetica" w:cs="Helvetica"/>
        <w:b/>
        <w:color w:val="004862"/>
        <w:sz w:val="16"/>
        <w:szCs w:val="16"/>
      </w:rPr>
      <w:t>@zitimo.ru</w:t>
    </w:r>
  </w:p>
  <w:p w14:paraId="41D977AB" w14:textId="77777777" w:rsidR="00C5109B" w:rsidRPr="002D026D" w:rsidRDefault="00C5109B" w:rsidP="00C5109B">
    <w:pPr>
      <w:pStyle w:val="a3"/>
      <w:tabs>
        <w:tab w:val="clear" w:pos="9355"/>
        <w:tab w:val="right" w:pos="8789"/>
      </w:tabs>
      <w:ind w:right="850"/>
      <w:jc w:val="right"/>
      <w:rPr>
        <w:rFonts w:ascii="Benguiat Rus" w:hAnsi="Benguiat Rus"/>
        <w:b/>
        <w:caps/>
      </w:rPr>
    </w:pPr>
  </w:p>
  <w:p w14:paraId="4ED0C209" w14:textId="6AB6E7A6" w:rsidR="00C5109B" w:rsidRDefault="006618F3" w:rsidP="006618F3">
    <w:pPr>
      <w:tabs>
        <w:tab w:val="left" w:pos="1128"/>
      </w:tabs>
    </w:pPr>
    <w:r>
      <w:tab/>
    </w:r>
  </w:p>
  <w:p w14:paraId="2F4B99F9" w14:textId="3BD1249A" w:rsidR="00C5109B" w:rsidRDefault="00C5109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26D"/>
    <w:rsid w:val="000E07CD"/>
    <w:rsid w:val="001D7A9B"/>
    <w:rsid w:val="002253A8"/>
    <w:rsid w:val="002D026D"/>
    <w:rsid w:val="003A1EA5"/>
    <w:rsid w:val="003C265C"/>
    <w:rsid w:val="00404CB1"/>
    <w:rsid w:val="00513483"/>
    <w:rsid w:val="006618F3"/>
    <w:rsid w:val="00661AFC"/>
    <w:rsid w:val="00712FDB"/>
    <w:rsid w:val="007D15D2"/>
    <w:rsid w:val="00872FAE"/>
    <w:rsid w:val="008D6476"/>
    <w:rsid w:val="009132AB"/>
    <w:rsid w:val="00930398"/>
    <w:rsid w:val="009D1BFF"/>
    <w:rsid w:val="00A47872"/>
    <w:rsid w:val="00AC3216"/>
    <w:rsid w:val="00AE2535"/>
    <w:rsid w:val="00B20A0B"/>
    <w:rsid w:val="00C33262"/>
    <w:rsid w:val="00C5109B"/>
    <w:rsid w:val="00DB673A"/>
    <w:rsid w:val="00E040C1"/>
    <w:rsid w:val="00E07A44"/>
    <w:rsid w:val="00E236FC"/>
    <w:rsid w:val="00E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6C3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6D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26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26D"/>
    <w:rPr>
      <w:color w:val="595959" w:themeColor="text1" w:themeTint="A6"/>
      <w:kern w:val="20"/>
      <w:sz w:val="20"/>
      <w:szCs w:val="20"/>
      <w:lang w:eastAsia="ja-JP"/>
    </w:rPr>
  </w:style>
  <w:style w:type="paragraph" w:styleId="a5">
    <w:name w:val="footer"/>
    <w:basedOn w:val="a"/>
    <w:link w:val="a6"/>
    <w:uiPriority w:val="99"/>
    <w:unhideWhenUsed/>
    <w:rsid w:val="002D026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26D"/>
    <w:rPr>
      <w:color w:val="595959" w:themeColor="text1" w:themeTint="A6"/>
      <w:kern w:val="20"/>
      <w:sz w:val="20"/>
      <w:szCs w:val="20"/>
      <w:lang w:eastAsia="ja-JP"/>
    </w:rPr>
  </w:style>
  <w:style w:type="character" w:styleId="a7">
    <w:name w:val="Hyperlink"/>
    <w:basedOn w:val="a0"/>
    <w:uiPriority w:val="99"/>
    <w:unhideWhenUsed/>
    <w:rsid w:val="00DB673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673A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B673A"/>
    <w:rPr>
      <w:color w:val="954F72" w:themeColor="followedHyperlink"/>
      <w:u w:val="single"/>
    </w:rPr>
  </w:style>
  <w:style w:type="paragraph" w:styleId="a9">
    <w:name w:val="List Paragraph"/>
    <w:aliases w:val="литература"/>
    <w:basedOn w:val="a"/>
    <w:link w:val="aa"/>
    <w:uiPriority w:val="34"/>
    <w:qFormat/>
    <w:rsid w:val="00712FDB"/>
    <w:pPr>
      <w:spacing w:before="0" w:after="0" w:line="240" w:lineRule="auto"/>
      <w:ind w:left="720"/>
      <w:contextualSpacing/>
    </w:pPr>
    <w:rPr>
      <w:color w:val="auto"/>
      <w:kern w:val="0"/>
      <w:sz w:val="22"/>
      <w:szCs w:val="22"/>
      <w:lang w:eastAsia="en-US"/>
    </w:rPr>
  </w:style>
  <w:style w:type="paragraph" w:styleId="ab">
    <w:name w:val="Normal (Web)"/>
    <w:aliases w:val="Обычный (Web)"/>
    <w:basedOn w:val="a"/>
    <w:link w:val="ac"/>
    <w:uiPriority w:val="99"/>
    <w:rsid w:val="00712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ac">
    <w:name w:val="Обычный (веб) Знак"/>
    <w:aliases w:val="Обычный (Web) Знак"/>
    <w:basedOn w:val="a0"/>
    <w:link w:val="ab"/>
    <w:uiPriority w:val="99"/>
    <w:locked/>
    <w:rsid w:val="00712F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литература Знак"/>
    <w:basedOn w:val="a0"/>
    <w:link w:val="a9"/>
    <w:rsid w:val="00712FDB"/>
  </w:style>
  <w:style w:type="paragraph" w:customStyle="1" w:styleId="Default">
    <w:name w:val="Default"/>
    <w:rsid w:val="00712F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6D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26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26D"/>
    <w:rPr>
      <w:color w:val="595959" w:themeColor="text1" w:themeTint="A6"/>
      <w:kern w:val="20"/>
      <w:sz w:val="20"/>
      <w:szCs w:val="20"/>
      <w:lang w:eastAsia="ja-JP"/>
    </w:rPr>
  </w:style>
  <w:style w:type="paragraph" w:styleId="a5">
    <w:name w:val="footer"/>
    <w:basedOn w:val="a"/>
    <w:link w:val="a6"/>
    <w:uiPriority w:val="99"/>
    <w:unhideWhenUsed/>
    <w:rsid w:val="002D026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26D"/>
    <w:rPr>
      <w:color w:val="595959" w:themeColor="text1" w:themeTint="A6"/>
      <w:kern w:val="20"/>
      <w:sz w:val="20"/>
      <w:szCs w:val="20"/>
      <w:lang w:eastAsia="ja-JP"/>
    </w:rPr>
  </w:style>
  <w:style w:type="character" w:styleId="a7">
    <w:name w:val="Hyperlink"/>
    <w:basedOn w:val="a0"/>
    <w:uiPriority w:val="99"/>
    <w:unhideWhenUsed/>
    <w:rsid w:val="00DB673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673A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B673A"/>
    <w:rPr>
      <w:color w:val="954F72" w:themeColor="followedHyperlink"/>
      <w:u w:val="single"/>
    </w:rPr>
  </w:style>
  <w:style w:type="paragraph" w:styleId="a9">
    <w:name w:val="List Paragraph"/>
    <w:aliases w:val="литература"/>
    <w:basedOn w:val="a"/>
    <w:link w:val="aa"/>
    <w:uiPriority w:val="34"/>
    <w:qFormat/>
    <w:rsid w:val="00712FDB"/>
    <w:pPr>
      <w:spacing w:before="0" w:after="0" w:line="240" w:lineRule="auto"/>
      <w:ind w:left="720"/>
      <w:contextualSpacing/>
    </w:pPr>
    <w:rPr>
      <w:color w:val="auto"/>
      <w:kern w:val="0"/>
      <w:sz w:val="22"/>
      <w:szCs w:val="22"/>
      <w:lang w:eastAsia="en-US"/>
    </w:rPr>
  </w:style>
  <w:style w:type="paragraph" w:styleId="ab">
    <w:name w:val="Normal (Web)"/>
    <w:aliases w:val="Обычный (Web)"/>
    <w:basedOn w:val="a"/>
    <w:link w:val="ac"/>
    <w:uiPriority w:val="99"/>
    <w:rsid w:val="00712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ac">
    <w:name w:val="Обычный (веб) Знак"/>
    <w:aliases w:val="Обычный (Web) Знак"/>
    <w:basedOn w:val="a0"/>
    <w:link w:val="ab"/>
    <w:uiPriority w:val="99"/>
    <w:locked/>
    <w:rsid w:val="00712F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литература Знак"/>
    <w:basedOn w:val="a0"/>
    <w:link w:val="a9"/>
    <w:rsid w:val="00712FDB"/>
  </w:style>
  <w:style w:type="paragraph" w:customStyle="1" w:styleId="Default">
    <w:name w:val="Default"/>
    <w:rsid w:val="00712F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.komitet@zitimo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itimo.r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itimo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85603-871D-41E1-95FD-DB0466D9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Kamilovna</dc:creator>
  <cp:keywords/>
  <dc:description/>
  <cp:lastModifiedBy>Наталия</cp:lastModifiedBy>
  <cp:revision>6</cp:revision>
  <cp:lastPrinted>2023-03-07T16:15:00Z</cp:lastPrinted>
  <dcterms:created xsi:type="dcterms:W3CDTF">2023-03-10T22:28:00Z</dcterms:created>
  <dcterms:modified xsi:type="dcterms:W3CDTF">2023-04-03T06:34:00Z</dcterms:modified>
</cp:coreProperties>
</file>